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57" w:rsidRPr="00054424" w:rsidRDefault="00C50C57" w:rsidP="00C50C57">
      <w:pPr>
        <w:jc w:val="center"/>
        <w:rPr>
          <w:b/>
          <w:bCs/>
        </w:rPr>
      </w:pPr>
      <w:r w:rsidRPr="00054424">
        <w:rPr>
          <w:b/>
          <w:bCs/>
        </w:rPr>
        <w:t>Федерация спортивного туризма России</w:t>
      </w:r>
    </w:p>
    <w:p w:rsidR="001D69C2" w:rsidRDefault="00C50C57" w:rsidP="00C50C57">
      <w:pPr>
        <w:jc w:val="center"/>
        <w:rPr>
          <w:b/>
          <w:bCs/>
        </w:rPr>
      </w:pPr>
      <w:r w:rsidRPr="001D69C2">
        <w:rPr>
          <w:b/>
          <w:bCs/>
        </w:rPr>
        <w:t xml:space="preserve">Всероссийский Центр жизнедеятельности человека в природной среде </w:t>
      </w:r>
    </w:p>
    <w:p w:rsidR="00C50C57" w:rsidRPr="001D69C2" w:rsidRDefault="00C50C57" w:rsidP="00C50C57">
      <w:pPr>
        <w:jc w:val="center"/>
        <w:rPr>
          <w:b/>
          <w:bCs/>
        </w:rPr>
      </w:pPr>
      <w:r w:rsidRPr="001D69C2">
        <w:rPr>
          <w:b/>
          <w:bCs/>
        </w:rPr>
        <w:t>«Всероссийская школа инструкторов туризма - 20</w:t>
      </w:r>
      <w:r w:rsidR="001D69C2">
        <w:rPr>
          <w:b/>
          <w:bCs/>
        </w:rPr>
        <w:t>20</w:t>
      </w:r>
      <w:r w:rsidRPr="001D69C2">
        <w:rPr>
          <w:b/>
          <w:bCs/>
        </w:rPr>
        <w:t>»</w:t>
      </w:r>
    </w:p>
    <w:p w:rsidR="00C50C57" w:rsidRPr="001D69C2" w:rsidRDefault="00C50C57" w:rsidP="00C50C57">
      <w:pPr>
        <w:jc w:val="center"/>
        <w:rPr>
          <w:b/>
          <w:bCs/>
        </w:rPr>
      </w:pPr>
      <w:r w:rsidRPr="001D69C2">
        <w:rPr>
          <w:b/>
          <w:bCs/>
        </w:rPr>
        <w:t>Туристско-спортивная федерация г. Сочи</w:t>
      </w:r>
    </w:p>
    <w:p w:rsidR="00C50C57" w:rsidRPr="00BC14F4" w:rsidRDefault="00C50C57" w:rsidP="00C50C5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</w:t>
      </w:r>
    </w:p>
    <w:p w:rsidR="00C50C57" w:rsidRPr="00786EE6" w:rsidRDefault="00C50C57" w:rsidP="00C50C57">
      <w:pPr>
        <w:jc w:val="center"/>
        <w:rPr>
          <w:rFonts w:ascii="Arial Black" w:hAnsi="Arial Black"/>
          <w:sz w:val="16"/>
          <w:szCs w:val="16"/>
        </w:rPr>
      </w:pPr>
    </w:p>
    <w:p w:rsidR="00C50C57" w:rsidRDefault="00C50C57" w:rsidP="00C50C57">
      <w:pPr>
        <w:jc w:val="center"/>
        <w:rPr>
          <w:rFonts w:ascii="Arial Black" w:hAnsi="Arial Black"/>
          <w:sz w:val="28"/>
          <w:szCs w:val="28"/>
        </w:rPr>
      </w:pPr>
      <w:r w:rsidRPr="00C50C57">
        <w:rPr>
          <w:rFonts w:ascii="Arial Black" w:hAnsi="Arial Black"/>
          <w:sz w:val="28"/>
          <w:szCs w:val="28"/>
        </w:rPr>
        <w:t>Информация о встрече представителей туристских клубов России и установочный семинар для руководителей региональных отделений Всероссийской школы инструкторов туризма</w:t>
      </w:r>
      <w:r w:rsidR="001854D2">
        <w:rPr>
          <w:rFonts w:ascii="Arial Black" w:hAnsi="Arial Black"/>
          <w:sz w:val="28"/>
          <w:szCs w:val="28"/>
        </w:rPr>
        <w:t>.</w:t>
      </w:r>
    </w:p>
    <w:p w:rsidR="00C50C57" w:rsidRPr="008E2D86" w:rsidRDefault="00C50C57" w:rsidP="00C50C57">
      <w:pPr>
        <w:jc w:val="center"/>
        <w:rPr>
          <w:rFonts w:ascii="Arial Black" w:hAnsi="Arial Black"/>
          <w:sz w:val="28"/>
          <w:szCs w:val="28"/>
        </w:rPr>
      </w:pPr>
    </w:p>
    <w:p w:rsidR="00C50C57" w:rsidRPr="00A01562" w:rsidRDefault="00F31237" w:rsidP="00C50C57">
      <w:pPr>
        <w:jc w:val="both"/>
      </w:pPr>
      <w:r w:rsidRPr="00A01562">
        <w:t xml:space="preserve"> </w:t>
      </w:r>
      <w:r w:rsidR="0018096E" w:rsidRPr="00A01562">
        <w:t xml:space="preserve">      </w:t>
      </w:r>
      <w:r w:rsidR="008260E6" w:rsidRPr="00A01562">
        <w:t xml:space="preserve">В настоящее время </w:t>
      </w:r>
      <w:r w:rsidR="00C50C57" w:rsidRPr="00A01562">
        <w:t>в России насчитывается более 1000 туристских клубов. Многие из них не имеют отношения к Федерации спортивного туризма России и даже никак не оформлены юридически. Но именно члены этих клубов путешествуют по земле: от небольших прогулок выходного дня и познавательных походов по Родному краю до сложнейших спортивных маршрутов по всему миру.</w:t>
      </w:r>
    </w:p>
    <w:p w:rsidR="00054424" w:rsidRPr="00054424" w:rsidRDefault="00FB0610" w:rsidP="00054424">
      <w:pPr>
        <w:jc w:val="both"/>
      </w:pPr>
      <w:r w:rsidRPr="00A01562">
        <w:t xml:space="preserve">       </w:t>
      </w:r>
      <w:r w:rsidR="00054424" w:rsidRPr="00054424">
        <w:t xml:space="preserve">Мы планируем собрать </w:t>
      </w:r>
      <w:r w:rsidR="00054424">
        <w:t xml:space="preserve">представителей </w:t>
      </w:r>
      <w:r w:rsidR="00054424" w:rsidRPr="00054424">
        <w:t>туристских клубов из разных уголков страны, будем рады видеть на встрече также представителей любых объединений путешественников и людей, фирмы и организации, которые помогают нам путешествовать.</w:t>
      </w:r>
    </w:p>
    <w:p w:rsidR="008260E6" w:rsidRPr="007F0FC0" w:rsidRDefault="00054424" w:rsidP="008260E6">
      <w:pPr>
        <w:jc w:val="both"/>
        <w:rPr>
          <w:b/>
          <w:i/>
          <w:u w:val="single"/>
        </w:rPr>
      </w:pPr>
      <w:r>
        <w:t xml:space="preserve">       </w:t>
      </w:r>
      <w:r w:rsidR="00FB0610" w:rsidRPr="00A01562">
        <w:t xml:space="preserve">У Вас будет </w:t>
      </w:r>
      <w:r w:rsidR="008260E6" w:rsidRPr="00A01562">
        <w:t xml:space="preserve">возможность попробовать сдать экстерном соответствующие </w:t>
      </w:r>
      <w:r w:rsidR="00FB0610" w:rsidRPr="00A01562">
        <w:t xml:space="preserve">Вашему </w:t>
      </w:r>
      <w:r w:rsidR="008260E6" w:rsidRPr="00A01562">
        <w:t>опыту экзамены</w:t>
      </w:r>
      <w:r w:rsidR="00FB0610" w:rsidRPr="00A01562">
        <w:t>,</w:t>
      </w:r>
      <w:r w:rsidR="008260E6" w:rsidRPr="00A01562">
        <w:t xml:space="preserve"> получить официальные документы о своей инструкторской подготовке и </w:t>
      </w:r>
      <w:r w:rsidR="00FB0610" w:rsidRPr="00A01562">
        <w:t xml:space="preserve">при необходимости </w:t>
      </w:r>
      <w:r w:rsidR="008260E6" w:rsidRPr="00A01562">
        <w:t xml:space="preserve">открыть при своём клубе отделение </w:t>
      </w:r>
      <w:r w:rsidR="005C3169" w:rsidRPr="00A01562">
        <w:t xml:space="preserve">при </w:t>
      </w:r>
      <w:r w:rsidR="008260E6" w:rsidRPr="00A01562">
        <w:t>«Всероссийской школе инструкторов туриз</w:t>
      </w:r>
      <w:r w:rsidR="0018096E" w:rsidRPr="00A01562">
        <w:t xml:space="preserve">ма» (далее Школа инструкторов). </w:t>
      </w:r>
      <w:r w:rsidR="008260E6" w:rsidRPr="007F0FC0">
        <w:rPr>
          <w:b/>
          <w:i/>
          <w:u w:val="single"/>
        </w:rPr>
        <w:t>Положение о Школе инструкторов прилагается к данной информации.</w:t>
      </w:r>
    </w:p>
    <w:p w:rsidR="0018096E" w:rsidRPr="007F0FC0" w:rsidRDefault="0018096E" w:rsidP="0018096E">
      <w:pPr>
        <w:jc w:val="both"/>
        <w:rPr>
          <w:b/>
          <w:u w:val="single"/>
        </w:rPr>
      </w:pPr>
      <w:r w:rsidRPr="00A01562">
        <w:t xml:space="preserve">       Встреча представителей туристских клубов России и установочный семинар для руководителей региональных отделений Всероссийской школы инструкторов туризма (далее Встреча туристских клубов) проводится по плану мероприятий Всероссийского Центра жизнедеятельности человек</w:t>
      </w:r>
      <w:r w:rsidR="002D6232">
        <w:t>а в природной среде на 2020 г.</w:t>
      </w:r>
    </w:p>
    <w:p w:rsidR="001854D2" w:rsidRPr="00A01562" w:rsidRDefault="001854D2" w:rsidP="001854D2">
      <w:pPr>
        <w:jc w:val="both"/>
      </w:pPr>
      <w:r w:rsidRPr="00A01562">
        <w:t xml:space="preserve">      Планируем провести Встречу туристских клубов в неформальной обстановке, пообщаться с теми, кому тесно в рамках одного коллектива, и объединить усилия с единомышленниками для совместных путешествий и развития активного туризма в России.</w:t>
      </w:r>
    </w:p>
    <w:p w:rsidR="00C50C57" w:rsidRPr="00A01562" w:rsidRDefault="00C50C57" w:rsidP="00C50C57">
      <w:pPr>
        <w:jc w:val="both"/>
        <w:rPr>
          <w:b/>
        </w:rPr>
      </w:pPr>
    </w:p>
    <w:p w:rsidR="00C50C57" w:rsidRPr="00A01562" w:rsidRDefault="005C3169" w:rsidP="00C50C57">
      <w:pPr>
        <w:jc w:val="both"/>
        <w:rPr>
          <w:b/>
          <w:u w:val="single"/>
        </w:rPr>
      </w:pPr>
      <w:r w:rsidRPr="00A01562">
        <w:rPr>
          <w:b/>
          <w:u w:val="single"/>
        </w:rPr>
        <w:t>1</w:t>
      </w:r>
      <w:r w:rsidR="00C50C57" w:rsidRPr="00A01562">
        <w:rPr>
          <w:b/>
          <w:u w:val="single"/>
        </w:rPr>
        <w:t>.</w:t>
      </w:r>
      <w:r w:rsidRPr="00A01562">
        <w:rPr>
          <w:b/>
          <w:u w:val="single"/>
        </w:rPr>
        <w:t>Время и место проведения.</w:t>
      </w:r>
    </w:p>
    <w:p w:rsidR="005C3169" w:rsidRPr="00A01562" w:rsidRDefault="005C3169" w:rsidP="005C3169">
      <w:pPr>
        <w:jc w:val="both"/>
      </w:pPr>
      <w:r w:rsidRPr="00A01562">
        <w:t xml:space="preserve">       С </w:t>
      </w:r>
      <w:r w:rsidR="00EB5702">
        <w:t>1</w:t>
      </w:r>
      <w:r w:rsidRPr="00A01562">
        <w:t xml:space="preserve"> по </w:t>
      </w:r>
      <w:r w:rsidR="00EB5702">
        <w:t>8</w:t>
      </w:r>
      <w:r w:rsidRPr="00A01562">
        <w:t xml:space="preserve"> </w:t>
      </w:r>
      <w:r w:rsidR="00EB5702">
        <w:t>ноября</w:t>
      </w:r>
      <w:r w:rsidRPr="00A01562">
        <w:t xml:space="preserve"> 202</w:t>
      </w:r>
      <w:r w:rsidR="001D69C2" w:rsidRPr="00A01562">
        <w:t>0</w:t>
      </w:r>
      <w:r w:rsidRPr="00A01562">
        <w:t xml:space="preserve"> г. На территории города Сочи (Краснодарский край).</w:t>
      </w:r>
    </w:p>
    <w:p w:rsidR="005C3169" w:rsidRPr="00A01562" w:rsidRDefault="005C3169" w:rsidP="00C50C57">
      <w:pPr>
        <w:jc w:val="both"/>
        <w:rPr>
          <w:b/>
          <w:u w:val="single"/>
        </w:rPr>
      </w:pPr>
    </w:p>
    <w:p w:rsidR="001D69C2" w:rsidRPr="00A01562" w:rsidRDefault="005C3169" w:rsidP="001D69C2">
      <w:pPr>
        <w:jc w:val="both"/>
        <w:rPr>
          <w:b/>
          <w:u w:val="single"/>
        </w:rPr>
      </w:pPr>
      <w:r w:rsidRPr="00A01562">
        <w:rPr>
          <w:b/>
          <w:u w:val="single"/>
        </w:rPr>
        <w:t>2</w:t>
      </w:r>
      <w:r w:rsidR="001D69C2" w:rsidRPr="00A01562">
        <w:rPr>
          <w:b/>
          <w:u w:val="single"/>
        </w:rPr>
        <w:t>.Программа</w:t>
      </w:r>
      <w:r w:rsidR="00F31237" w:rsidRPr="00A01562">
        <w:rPr>
          <w:b/>
          <w:u w:val="single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5C3169" w:rsidRPr="00A01562" w:rsidTr="007F0FC0">
        <w:tc>
          <w:tcPr>
            <w:tcW w:w="1985" w:type="dxa"/>
          </w:tcPr>
          <w:p w:rsidR="005C3169" w:rsidRPr="00A01562" w:rsidRDefault="005C3169" w:rsidP="00FB0610">
            <w:pPr>
              <w:jc w:val="center"/>
              <w:rPr>
                <w:b/>
              </w:rPr>
            </w:pPr>
            <w:r w:rsidRPr="00A01562">
              <w:rPr>
                <w:b/>
              </w:rPr>
              <w:t>Дата</w:t>
            </w:r>
          </w:p>
        </w:tc>
        <w:tc>
          <w:tcPr>
            <w:tcW w:w="7938" w:type="dxa"/>
          </w:tcPr>
          <w:p w:rsidR="005C3169" w:rsidRPr="00A01562" w:rsidRDefault="005C3169" w:rsidP="00FB0610">
            <w:pPr>
              <w:jc w:val="center"/>
              <w:rPr>
                <w:b/>
              </w:rPr>
            </w:pPr>
            <w:r w:rsidRPr="00A01562">
              <w:rPr>
                <w:b/>
              </w:rPr>
              <w:t>Наименование мероприятий</w:t>
            </w:r>
          </w:p>
        </w:tc>
      </w:tr>
      <w:tr w:rsidR="001D69C2" w:rsidRPr="00A01562" w:rsidTr="007F0FC0">
        <w:tc>
          <w:tcPr>
            <w:tcW w:w="1985" w:type="dxa"/>
          </w:tcPr>
          <w:p w:rsidR="001D69C2" w:rsidRPr="00054424" w:rsidRDefault="00EB5702" w:rsidP="001D69C2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b/>
              </w:rPr>
              <w:t>1 ноября</w:t>
            </w:r>
            <w:r w:rsidR="001D69C2" w:rsidRPr="00A01562">
              <w:t xml:space="preserve">  </w:t>
            </w:r>
            <w:r w:rsidR="001D69C2" w:rsidRPr="00054424">
              <w:rPr>
                <w:sz w:val="16"/>
                <w:szCs w:val="16"/>
                <w:u w:val="single"/>
              </w:rPr>
              <w:t>до 17.00</w:t>
            </w:r>
          </w:p>
          <w:p w:rsidR="001D69C2" w:rsidRPr="00A01562" w:rsidRDefault="001D69C2" w:rsidP="001D69C2">
            <w:pPr>
              <w:jc w:val="center"/>
            </w:pPr>
            <w:r w:rsidRPr="00054424">
              <w:rPr>
                <w:sz w:val="16"/>
                <w:szCs w:val="16"/>
                <w:u w:val="single"/>
              </w:rPr>
              <w:t>18.00 - 22.00</w:t>
            </w:r>
          </w:p>
        </w:tc>
        <w:tc>
          <w:tcPr>
            <w:tcW w:w="7938" w:type="dxa"/>
          </w:tcPr>
          <w:p w:rsidR="001D69C2" w:rsidRPr="00A01562" w:rsidRDefault="001D69C2" w:rsidP="00FB0610">
            <w:pPr>
              <w:jc w:val="both"/>
            </w:pPr>
            <w:r w:rsidRPr="00A01562">
              <w:t xml:space="preserve">Заезд, регистрация и размещение. </w:t>
            </w:r>
          </w:p>
          <w:p w:rsidR="001D69C2" w:rsidRPr="00A01562" w:rsidRDefault="001D69C2" w:rsidP="00F31237">
            <w:pPr>
              <w:jc w:val="both"/>
            </w:pPr>
            <w:r w:rsidRPr="00A01562">
              <w:t>Общий сбор. Вечер представления участников.</w:t>
            </w:r>
          </w:p>
        </w:tc>
      </w:tr>
      <w:tr w:rsidR="005C3169" w:rsidRPr="00A01562" w:rsidTr="007F0FC0">
        <w:tc>
          <w:tcPr>
            <w:tcW w:w="1985" w:type="dxa"/>
          </w:tcPr>
          <w:p w:rsidR="005C3169" w:rsidRPr="00A01562" w:rsidRDefault="00EB5702" w:rsidP="00EB57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D69C2" w:rsidRPr="00A01562">
              <w:rPr>
                <w:b/>
              </w:rPr>
              <w:t xml:space="preserve"> - </w:t>
            </w:r>
            <w:r>
              <w:rPr>
                <w:b/>
              </w:rPr>
              <w:t>7</w:t>
            </w:r>
            <w:r w:rsidR="001D69C2" w:rsidRPr="00A01562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7938" w:type="dxa"/>
          </w:tcPr>
          <w:p w:rsidR="005C3169" w:rsidRPr="00A01562" w:rsidRDefault="001D69C2" w:rsidP="00FB0610">
            <w:pPr>
              <w:jc w:val="both"/>
            </w:pPr>
            <w:r w:rsidRPr="00A01562">
              <w:t>Работа по программе</w:t>
            </w:r>
            <w:r w:rsidR="008E2D86" w:rsidRPr="00A01562">
              <w:t>.</w:t>
            </w:r>
          </w:p>
        </w:tc>
      </w:tr>
      <w:tr w:rsidR="005C3169" w:rsidRPr="00A01562" w:rsidTr="007F0FC0">
        <w:tc>
          <w:tcPr>
            <w:tcW w:w="1985" w:type="dxa"/>
          </w:tcPr>
          <w:p w:rsidR="005C3169" w:rsidRPr="00A01562" w:rsidRDefault="00EB5702" w:rsidP="00EB5702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5C3169" w:rsidRPr="00A01562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7938" w:type="dxa"/>
          </w:tcPr>
          <w:p w:rsidR="005C3169" w:rsidRPr="00A01562" w:rsidRDefault="005C3169" w:rsidP="00FB0610">
            <w:pPr>
              <w:jc w:val="both"/>
            </w:pPr>
            <w:r w:rsidRPr="00A01562">
              <w:t>Разъезд участников</w:t>
            </w:r>
            <w:r w:rsidR="008E2D86" w:rsidRPr="00A01562">
              <w:t>.</w:t>
            </w:r>
          </w:p>
        </w:tc>
      </w:tr>
    </w:tbl>
    <w:p w:rsidR="00F31237" w:rsidRPr="00A01562" w:rsidRDefault="00F31237" w:rsidP="00F31237">
      <w:pPr>
        <w:jc w:val="both"/>
      </w:pPr>
      <w:r w:rsidRPr="00A01562">
        <w:t xml:space="preserve"> </w:t>
      </w:r>
      <w:r w:rsidR="005C3169" w:rsidRPr="00A01562">
        <w:t xml:space="preserve">     </w:t>
      </w:r>
      <w:r w:rsidRPr="00A01562">
        <w:t xml:space="preserve"> В рамках программы Вы сможете:</w:t>
      </w:r>
    </w:p>
    <w:p w:rsidR="00F31237" w:rsidRPr="00A01562" w:rsidRDefault="00F31237" w:rsidP="00F31237">
      <w:pPr>
        <w:jc w:val="both"/>
      </w:pPr>
      <w:r w:rsidRPr="00A01562">
        <w:t xml:space="preserve">        - Найти единомышленников и, возможно, у Вас появятся совместные планы.</w:t>
      </w:r>
    </w:p>
    <w:p w:rsidR="00F31237" w:rsidRPr="00A01562" w:rsidRDefault="00F31237" w:rsidP="00F31237">
      <w:pPr>
        <w:jc w:val="both"/>
      </w:pPr>
      <w:r w:rsidRPr="00A01562">
        <w:t xml:space="preserve">        - Рассказать о себе и узнать, что делают другие.</w:t>
      </w:r>
    </w:p>
    <w:p w:rsidR="00F31237" w:rsidRPr="00A01562" w:rsidRDefault="00F31237" w:rsidP="00F31237">
      <w:pPr>
        <w:jc w:val="both"/>
      </w:pPr>
      <w:r w:rsidRPr="00A01562">
        <w:t xml:space="preserve">        - Научиться, как можно для своих клубных проектов и путешествий получить грант или найти спонсора. </w:t>
      </w:r>
    </w:p>
    <w:p w:rsidR="00F31237" w:rsidRPr="00A01562" w:rsidRDefault="00F31237" w:rsidP="00F31237">
      <w:pPr>
        <w:jc w:val="both"/>
      </w:pPr>
      <w:r w:rsidRPr="00A01562">
        <w:t xml:space="preserve">        - Послушать людей, которые зарабатывают средства, используя свои туристские навыки, знания и опыт.</w:t>
      </w:r>
    </w:p>
    <w:p w:rsidR="00F31237" w:rsidRPr="00A01562" w:rsidRDefault="00F31237" w:rsidP="00F31237">
      <w:pPr>
        <w:jc w:val="both"/>
      </w:pPr>
      <w:r w:rsidRPr="00A01562">
        <w:t xml:space="preserve">        - Получить информацию о новинках туристского снаряжения от людей, которые делают его своими руками.</w:t>
      </w:r>
    </w:p>
    <w:p w:rsidR="00F31237" w:rsidRPr="00A01562" w:rsidRDefault="00F31237" w:rsidP="00F31237">
      <w:pPr>
        <w:jc w:val="both"/>
      </w:pPr>
      <w:r w:rsidRPr="00A01562">
        <w:lastRenderedPageBreak/>
        <w:t xml:space="preserve">        - Встретиться с известными путешественниками, которые, буквально, обошли вокруг Земли.</w:t>
      </w:r>
    </w:p>
    <w:p w:rsidR="00F31237" w:rsidRPr="00A01562" w:rsidRDefault="00F31237" w:rsidP="00F31237">
      <w:pPr>
        <w:jc w:val="both"/>
      </w:pPr>
      <w:r w:rsidRPr="00A01562">
        <w:t xml:space="preserve">        - Узнать «из первых рук», что такое спортивный туризм сегодня.</w:t>
      </w:r>
    </w:p>
    <w:p w:rsidR="00F31237" w:rsidRPr="00A01562" w:rsidRDefault="00F31237" w:rsidP="00F31237">
      <w:pPr>
        <w:jc w:val="both"/>
      </w:pPr>
      <w:r w:rsidRPr="00A01562">
        <w:t xml:space="preserve">        - Начать сотрудничество со Школой инструкторов.</w:t>
      </w:r>
    </w:p>
    <w:p w:rsidR="00A01562" w:rsidRDefault="00F31237" w:rsidP="00F31237">
      <w:pPr>
        <w:jc w:val="both"/>
      </w:pPr>
      <w:r w:rsidRPr="00A01562">
        <w:t xml:space="preserve">        - Побывать в олимпийском городе, где кроме туристских возможностей и моря, есть горы, по которым можно пройти горную «</w:t>
      </w:r>
      <w:r w:rsidR="007F0FC0" w:rsidRPr="00A01562">
        <w:t>пятёрку</w:t>
      </w:r>
      <w:r w:rsidRPr="00A01562">
        <w:t>».</w:t>
      </w:r>
    </w:p>
    <w:p w:rsidR="005C3169" w:rsidRPr="00A01562" w:rsidRDefault="00A01562" w:rsidP="00F31237">
      <w:pPr>
        <w:jc w:val="both"/>
      </w:pPr>
      <w:r>
        <w:t xml:space="preserve">       </w:t>
      </w:r>
      <w:r w:rsidR="005C3169" w:rsidRPr="00A01562">
        <w:t xml:space="preserve">Программа является примерной и будет корректироваться самими участниками встречи. </w:t>
      </w:r>
      <w:r>
        <w:t xml:space="preserve">       </w:t>
      </w:r>
    </w:p>
    <w:p w:rsidR="00E6568E" w:rsidRPr="00A01562" w:rsidRDefault="00E6568E" w:rsidP="00E6568E">
      <w:pPr>
        <w:pStyle w:val="a3"/>
        <w:spacing w:before="0" w:beforeAutospacing="0" w:after="0" w:afterAutospacing="0"/>
        <w:jc w:val="both"/>
        <w:rPr>
          <w:b/>
        </w:rPr>
      </w:pPr>
    </w:p>
    <w:p w:rsidR="0063047A" w:rsidRPr="00A01562" w:rsidRDefault="009A4E8E" w:rsidP="0063047A">
      <w:pPr>
        <w:jc w:val="both"/>
        <w:rPr>
          <w:b/>
        </w:rPr>
      </w:pPr>
      <w:r w:rsidRPr="00A01562">
        <w:t>3</w:t>
      </w:r>
      <w:r w:rsidR="0063047A" w:rsidRPr="00A01562">
        <w:rPr>
          <w:b/>
        </w:rPr>
        <w:t>. Заявки.</w:t>
      </w:r>
    </w:p>
    <w:p w:rsidR="0063047A" w:rsidRPr="00A01562" w:rsidRDefault="0063047A" w:rsidP="0063047A">
      <w:pPr>
        <w:jc w:val="both"/>
        <w:rPr>
          <w:bCs/>
          <w:iCs/>
        </w:rPr>
      </w:pPr>
      <w:r w:rsidRPr="00A01562">
        <w:rPr>
          <w:bCs/>
          <w:iCs/>
        </w:rPr>
        <w:t xml:space="preserve">       Для плановой подготовки к проведению </w:t>
      </w:r>
      <w:r w:rsidRPr="00A01562">
        <w:t>Встречи туристских клубов</w:t>
      </w:r>
      <w:r w:rsidRPr="00A01562">
        <w:rPr>
          <w:bCs/>
          <w:iCs/>
        </w:rPr>
        <w:t xml:space="preserve"> каждый участник должен в </w:t>
      </w:r>
      <w:r w:rsidRPr="00A01562">
        <w:rPr>
          <w:b/>
          <w:bCs/>
          <w:iCs/>
          <w:u w:val="single"/>
        </w:rPr>
        <w:t xml:space="preserve">срок до </w:t>
      </w:r>
      <w:r w:rsidR="0060528D">
        <w:rPr>
          <w:b/>
          <w:bCs/>
          <w:iCs/>
          <w:u w:val="single"/>
        </w:rPr>
        <w:t>9</w:t>
      </w:r>
      <w:r w:rsidR="00EB5702">
        <w:rPr>
          <w:b/>
          <w:bCs/>
          <w:iCs/>
          <w:u w:val="single"/>
        </w:rPr>
        <w:t xml:space="preserve"> октября</w:t>
      </w:r>
      <w:r w:rsidRPr="00A01562">
        <w:rPr>
          <w:b/>
          <w:bCs/>
          <w:iCs/>
          <w:u w:val="single"/>
        </w:rPr>
        <w:t xml:space="preserve"> 2020 г. подать предварительную </w:t>
      </w:r>
      <w:r w:rsidRPr="0060528D">
        <w:rPr>
          <w:b/>
          <w:bCs/>
          <w:iCs/>
          <w:u w:val="single"/>
        </w:rPr>
        <w:t>заявку</w:t>
      </w:r>
      <w:r w:rsidRPr="0060528D">
        <w:rPr>
          <w:bCs/>
          <w:iCs/>
          <w:u w:val="single"/>
        </w:rPr>
        <w:t xml:space="preserve"> и </w:t>
      </w:r>
      <w:r w:rsidRPr="0060528D">
        <w:rPr>
          <w:b/>
          <w:bCs/>
          <w:iCs/>
          <w:u w:val="single"/>
        </w:rPr>
        <w:t>оплатить</w:t>
      </w:r>
      <w:r w:rsidRPr="00A01562">
        <w:rPr>
          <w:b/>
          <w:bCs/>
          <w:iCs/>
          <w:u w:val="single"/>
        </w:rPr>
        <w:t xml:space="preserve"> страховой взнос </w:t>
      </w:r>
      <w:r w:rsidRPr="00A01562">
        <w:rPr>
          <w:bCs/>
          <w:iCs/>
        </w:rPr>
        <w:t>в размере 2000 рублей.</w:t>
      </w:r>
    </w:p>
    <w:p w:rsidR="0063047A" w:rsidRPr="00A01562" w:rsidRDefault="0063047A" w:rsidP="0063047A">
      <w:pPr>
        <w:jc w:val="both"/>
        <w:rPr>
          <w:bCs/>
          <w:iCs/>
        </w:rPr>
      </w:pPr>
      <w:r w:rsidRPr="00A01562">
        <w:rPr>
          <w:bCs/>
          <w:iCs/>
        </w:rPr>
        <w:t xml:space="preserve">     Страховой взнос будет возвращён участнику после завершения </w:t>
      </w:r>
      <w:r w:rsidRPr="00A01562">
        <w:t>Встречи туристских клубов</w:t>
      </w:r>
      <w:r w:rsidRPr="00A01562">
        <w:rPr>
          <w:bCs/>
          <w:iCs/>
        </w:rPr>
        <w:t xml:space="preserve"> при условии </w:t>
      </w:r>
      <w:r w:rsidR="009A4E8E" w:rsidRPr="00A01562">
        <w:rPr>
          <w:bCs/>
          <w:iCs/>
        </w:rPr>
        <w:t>успешного участия в программе Встречи туристских клубов</w:t>
      </w:r>
      <w:r w:rsidRPr="00A01562">
        <w:rPr>
          <w:bCs/>
          <w:iCs/>
        </w:rPr>
        <w:t>.  </w:t>
      </w:r>
    </w:p>
    <w:p w:rsidR="0063047A" w:rsidRPr="00A01562" w:rsidRDefault="0063047A" w:rsidP="0063047A">
      <w:pPr>
        <w:jc w:val="both"/>
        <w:rPr>
          <w:bCs/>
          <w:iCs/>
        </w:rPr>
      </w:pPr>
      <w:r w:rsidRPr="00A01562">
        <w:rPr>
          <w:bCs/>
          <w:iCs/>
        </w:rPr>
        <w:t xml:space="preserve">     Участники, не оплатившие вовремя страховой взнос, могут быть допущены к участию во </w:t>
      </w:r>
      <w:r w:rsidRPr="00A01562">
        <w:t>Встрече туристских клубов</w:t>
      </w:r>
      <w:r w:rsidRPr="00A01562">
        <w:rPr>
          <w:bCs/>
          <w:iCs/>
        </w:rPr>
        <w:t xml:space="preserve"> при наличии возможности у организаторов и с увеличением организационного взноса на 50 %.</w:t>
      </w:r>
    </w:p>
    <w:p w:rsidR="0063047A" w:rsidRPr="00A01562" w:rsidRDefault="009A4E8E" w:rsidP="0063047A">
      <w:pPr>
        <w:jc w:val="both"/>
      </w:pPr>
      <w:r w:rsidRPr="00A01562">
        <w:t xml:space="preserve">      </w:t>
      </w:r>
      <w:r w:rsidR="0063047A" w:rsidRPr="00A01562">
        <w:t xml:space="preserve">В предварительной заявке указываются: Субъект России и населённый пункт, где проживает участник - Название мероприятия и даты его проведения - Фамилия, Имя и Отчество участника, его сотовый телефон и электронная почта. </w:t>
      </w:r>
      <w:r w:rsidR="0063047A" w:rsidRPr="00A01562">
        <w:rPr>
          <w:b/>
          <w:bCs/>
        </w:rPr>
        <w:t xml:space="preserve">Пример: Брянская область - Брянск - Встреча представителей туристских клубов - </w:t>
      </w:r>
      <w:r w:rsidR="00EB5702">
        <w:rPr>
          <w:b/>
          <w:bCs/>
        </w:rPr>
        <w:t>1</w:t>
      </w:r>
      <w:r w:rsidR="0063047A" w:rsidRPr="00A01562">
        <w:rPr>
          <w:b/>
          <w:bCs/>
        </w:rPr>
        <w:t xml:space="preserve"> </w:t>
      </w:r>
      <w:r w:rsidR="00EB5702">
        <w:rPr>
          <w:b/>
          <w:bCs/>
        </w:rPr>
        <w:t>–</w:t>
      </w:r>
      <w:r w:rsidR="0063047A" w:rsidRPr="00A01562">
        <w:rPr>
          <w:b/>
          <w:bCs/>
        </w:rPr>
        <w:t xml:space="preserve"> </w:t>
      </w:r>
      <w:r w:rsidR="00EB5702">
        <w:rPr>
          <w:b/>
          <w:bCs/>
        </w:rPr>
        <w:t>8 ноября</w:t>
      </w:r>
      <w:r w:rsidR="0063047A" w:rsidRPr="00A01562">
        <w:rPr>
          <w:b/>
          <w:bCs/>
        </w:rPr>
        <w:t xml:space="preserve"> - Иванов Василий Иванович - 89884445555 - wa40080@gmail.com</w:t>
      </w:r>
      <w:r w:rsidR="0063047A" w:rsidRPr="00A01562">
        <w:t xml:space="preserve">     </w:t>
      </w:r>
    </w:p>
    <w:p w:rsidR="0063047A" w:rsidRPr="00A01562" w:rsidRDefault="0063047A" w:rsidP="0063047A">
      <w:pPr>
        <w:jc w:val="both"/>
        <w:rPr>
          <w:bCs/>
        </w:rPr>
      </w:pPr>
      <w:r w:rsidRPr="00A01562">
        <w:rPr>
          <w:bCs/>
          <w:iCs/>
        </w:rPr>
        <w:t xml:space="preserve">     Предварительную заявку необходимо отправить на </w:t>
      </w:r>
      <w:r w:rsidR="0060528D" w:rsidRPr="0060528D">
        <w:rPr>
          <w:b/>
          <w:bCs/>
          <w:iCs/>
          <w:lang w:val="en-US"/>
        </w:rPr>
        <w:t>E</w:t>
      </w:r>
      <w:r w:rsidR="0060528D" w:rsidRPr="0060528D">
        <w:rPr>
          <w:b/>
          <w:bCs/>
          <w:iCs/>
        </w:rPr>
        <w:t>-</w:t>
      </w:r>
      <w:r w:rsidR="0060528D" w:rsidRPr="0060528D">
        <w:rPr>
          <w:b/>
          <w:bCs/>
          <w:iCs/>
          <w:lang w:val="en-US"/>
        </w:rPr>
        <w:t>mail</w:t>
      </w:r>
      <w:r w:rsidR="0060528D" w:rsidRPr="0060528D">
        <w:rPr>
          <w:b/>
          <w:bCs/>
          <w:iCs/>
        </w:rPr>
        <w:t xml:space="preserve"> - </w:t>
      </w:r>
      <w:hyperlink r:id="rId9" w:history="1">
        <w:r w:rsidR="0060528D" w:rsidRPr="0060528D">
          <w:rPr>
            <w:rStyle w:val="a9"/>
            <w:b/>
            <w:bCs/>
            <w:iCs/>
            <w:lang w:val="en-US"/>
          </w:rPr>
          <w:t>va</w:t>
        </w:r>
        <w:r w:rsidR="0060528D" w:rsidRPr="0060528D">
          <w:rPr>
            <w:rStyle w:val="a9"/>
            <w:b/>
            <w:bCs/>
            <w:iCs/>
          </w:rPr>
          <w:t>4444@</w:t>
        </w:r>
        <w:r w:rsidR="0060528D" w:rsidRPr="0060528D">
          <w:rPr>
            <w:rStyle w:val="a9"/>
            <w:b/>
            <w:bCs/>
            <w:iCs/>
            <w:lang w:val="en-US"/>
          </w:rPr>
          <w:t>mail</w:t>
        </w:r>
        <w:r w:rsidR="0060528D" w:rsidRPr="0060528D">
          <w:rPr>
            <w:rStyle w:val="a9"/>
            <w:b/>
            <w:bCs/>
            <w:iCs/>
          </w:rPr>
          <w:t>.</w:t>
        </w:r>
        <w:r w:rsidR="0060528D" w:rsidRPr="0060528D">
          <w:rPr>
            <w:rStyle w:val="a9"/>
            <w:b/>
            <w:bCs/>
            <w:iCs/>
            <w:lang w:val="en-US"/>
          </w:rPr>
          <w:t>ru</w:t>
        </w:r>
      </w:hyperlink>
      <w:r w:rsidRPr="00A01562">
        <w:rPr>
          <w:bCs/>
        </w:rPr>
        <w:t xml:space="preserve">     </w:t>
      </w:r>
    </w:p>
    <w:p w:rsidR="0063047A" w:rsidRPr="00A01562" w:rsidRDefault="0063047A" w:rsidP="0063047A">
      <w:pPr>
        <w:jc w:val="both"/>
        <w:rPr>
          <w:b/>
          <w:bCs/>
          <w:u w:val="single"/>
        </w:rPr>
      </w:pPr>
      <w:r w:rsidRPr="00A01562">
        <w:rPr>
          <w:bCs/>
        </w:rPr>
        <w:t xml:space="preserve">Укажите тему письма: </w:t>
      </w:r>
      <w:proofErr w:type="spellStart"/>
      <w:r w:rsidR="0060528D">
        <w:rPr>
          <w:bCs/>
        </w:rPr>
        <w:t>Турклубы</w:t>
      </w:r>
      <w:proofErr w:type="spellEnd"/>
      <w:r w:rsidR="0060528D">
        <w:rPr>
          <w:bCs/>
        </w:rPr>
        <w:t xml:space="preserve"> – </w:t>
      </w:r>
      <w:r w:rsidR="009A4E8E" w:rsidRPr="00A01562">
        <w:rPr>
          <w:bCs/>
        </w:rPr>
        <w:t>Заявка</w:t>
      </w:r>
      <w:r w:rsidR="0060528D">
        <w:rPr>
          <w:bCs/>
        </w:rPr>
        <w:t>.</w:t>
      </w:r>
    </w:p>
    <w:p w:rsidR="0063047A" w:rsidRPr="00A01562" w:rsidRDefault="0063047A" w:rsidP="0063047A">
      <w:pPr>
        <w:jc w:val="both"/>
        <w:rPr>
          <w:bCs/>
          <w:iCs/>
        </w:rPr>
      </w:pPr>
      <w:r w:rsidRPr="00A01562">
        <w:rPr>
          <w:bCs/>
          <w:iCs/>
        </w:rPr>
        <w:t xml:space="preserve">     Дополнительная информация по семинару будет отправлена на электронную почту слушателя после получения предварительной заявки.</w:t>
      </w:r>
    </w:p>
    <w:p w:rsidR="009A4E8E" w:rsidRPr="00A01562" w:rsidRDefault="009A4E8E" w:rsidP="009A4E8E">
      <w:pPr>
        <w:jc w:val="both"/>
        <w:rPr>
          <w:b/>
        </w:rPr>
      </w:pPr>
    </w:p>
    <w:p w:rsidR="009A4E8E" w:rsidRPr="00A01562" w:rsidRDefault="00A01562" w:rsidP="009A4E8E">
      <w:pPr>
        <w:jc w:val="both"/>
        <w:rPr>
          <w:b/>
        </w:rPr>
      </w:pPr>
      <w:r w:rsidRPr="00A01562">
        <w:rPr>
          <w:b/>
        </w:rPr>
        <w:t>4</w:t>
      </w:r>
      <w:r w:rsidR="009A4E8E" w:rsidRPr="00A01562">
        <w:rPr>
          <w:b/>
        </w:rPr>
        <w:t>.</w:t>
      </w:r>
      <w:r w:rsidR="007A29F9" w:rsidRPr="00A01562">
        <w:rPr>
          <w:b/>
          <w:u w:val="single"/>
        </w:rPr>
        <w:t xml:space="preserve"> Расходы</w:t>
      </w:r>
      <w:r w:rsidR="009A4E8E" w:rsidRPr="00A01562">
        <w:rPr>
          <w:b/>
        </w:rPr>
        <w:t>.</w:t>
      </w:r>
    </w:p>
    <w:p w:rsidR="009A4E8E" w:rsidRPr="00A01562" w:rsidRDefault="009A4E8E" w:rsidP="009A4E8E">
      <w:pPr>
        <w:jc w:val="both"/>
      </w:pPr>
      <w:r w:rsidRPr="00A01562">
        <w:rPr>
          <w:bCs/>
          <w:iCs/>
        </w:rPr>
        <w:t xml:space="preserve">     </w:t>
      </w:r>
      <w:r w:rsidR="007A29F9" w:rsidRPr="00A01562">
        <w:rPr>
          <w:bCs/>
          <w:iCs/>
        </w:rPr>
        <w:t>Ор</w:t>
      </w:r>
      <w:r w:rsidRPr="00A01562">
        <w:rPr>
          <w:bCs/>
          <w:iCs/>
        </w:rPr>
        <w:t>ганизационны</w:t>
      </w:r>
      <w:r w:rsidR="007A29F9" w:rsidRPr="00A01562">
        <w:rPr>
          <w:bCs/>
          <w:iCs/>
        </w:rPr>
        <w:t>й</w:t>
      </w:r>
      <w:r w:rsidRPr="00A01562">
        <w:rPr>
          <w:bCs/>
          <w:iCs/>
        </w:rPr>
        <w:t xml:space="preserve"> взнос </w:t>
      </w:r>
      <w:r w:rsidR="007A29F9" w:rsidRPr="00A01562">
        <w:rPr>
          <w:bCs/>
          <w:iCs/>
        </w:rPr>
        <w:t xml:space="preserve">за участие во Встрече туристских клубов </w:t>
      </w:r>
      <w:r w:rsidRPr="00A01562">
        <w:rPr>
          <w:bCs/>
          <w:iCs/>
        </w:rPr>
        <w:t xml:space="preserve">в размере </w:t>
      </w:r>
      <w:r w:rsidR="007A29F9" w:rsidRPr="00A01562">
        <w:rPr>
          <w:bCs/>
          <w:iCs/>
        </w:rPr>
        <w:t>9500</w:t>
      </w:r>
      <w:r w:rsidRPr="00A01562">
        <w:rPr>
          <w:bCs/>
          <w:iCs/>
        </w:rPr>
        <w:t xml:space="preserve"> рублей</w:t>
      </w:r>
      <w:r w:rsidR="007A29F9" w:rsidRPr="00A01562">
        <w:rPr>
          <w:bCs/>
          <w:iCs/>
        </w:rPr>
        <w:t xml:space="preserve"> за одного участника </w:t>
      </w:r>
      <w:r w:rsidRPr="00A01562">
        <w:t>(</w:t>
      </w:r>
      <w:proofErr w:type="spellStart"/>
      <w:r w:rsidRPr="00A01562">
        <w:t>орграсходы</w:t>
      </w:r>
      <w:proofErr w:type="spellEnd"/>
      <w:r w:rsidRPr="00A01562">
        <w:t xml:space="preserve">, проживание </w:t>
      </w:r>
      <w:r w:rsidR="007A29F9" w:rsidRPr="00A01562">
        <w:t xml:space="preserve">в гостевом доме в комнатах на 2 - </w:t>
      </w:r>
      <w:r w:rsidR="0060528D">
        <w:t>3</w:t>
      </w:r>
      <w:r w:rsidR="007A29F9" w:rsidRPr="00A01562">
        <w:t xml:space="preserve"> человека</w:t>
      </w:r>
      <w:r w:rsidR="008E2D86" w:rsidRPr="00A01562">
        <w:t>, ду</w:t>
      </w:r>
      <w:r w:rsidR="007A29F9" w:rsidRPr="00A01562">
        <w:t>ш, туалет, кухня для самостоятельного приготовления пищи</w:t>
      </w:r>
      <w:r w:rsidRPr="00A01562">
        <w:rPr>
          <w:bCs/>
          <w:shd w:val="clear" w:color="auto" w:fill="F0F0F0"/>
        </w:rPr>
        <w:t>,</w:t>
      </w:r>
      <w:r w:rsidRPr="00A01562">
        <w:t xml:space="preserve"> продукты </w:t>
      </w:r>
      <w:r w:rsidR="008E2D86" w:rsidRPr="00A01562">
        <w:t>питания</w:t>
      </w:r>
      <w:r w:rsidR="00D64092" w:rsidRPr="00D64092">
        <w:rPr>
          <w:bCs/>
          <w:shd w:val="clear" w:color="auto" w:fill="F0F0F0"/>
        </w:rPr>
        <w:t xml:space="preserve"> </w:t>
      </w:r>
      <w:proofErr w:type="spellStart"/>
      <w:r w:rsidR="00D64092" w:rsidRPr="00A01562">
        <w:rPr>
          <w:bCs/>
          <w:shd w:val="clear" w:color="auto" w:fill="F0F0F0"/>
        </w:rPr>
        <w:t>внутримаршрутный</w:t>
      </w:r>
      <w:proofErr w:type="spellEnd"/>
      <w:r w:rsidR="00D64092" w:rsidRPr="00A01562">
        <w:rPr>
          <w:bCs/>
          <w:shd w:val="clear" w:color="auto" w:fill="F0F0F0"/>
        </w:rPr>
        <w:t xml:space="preserve"> транспорт</w:t>
      </w:r>
      <w:r w:rsidRPr="00A01562">
        <w:t>).</w:t>
      </w:r>
    </w:p>
    <w:p w:rsidR="008E2D86" w:rsidRPr="00A01562" w:rsidRDefault="008E2D86" w:rsidP="008E2D86">
      <w:pPr>
        <w:jc w:val="both"/>
      </w:pPr>
      <w:r w:rsidRPr="00A01562">
        <w:t xml:space="preserve">       Для тесного знакомства и совместного приготовления пищи все участники будут объединены в отделения по 8-12 человек. Каждые 2 дня будет организован транспорт для закупки продуктов одним представителем от отделения.</w:t>
      </w:r>
    </w:p>
    <w:p w:rsidR="009A4E8E" w:rsidRPr="00A01562" w:rsidRDefault="009A4E8E" w:rsidP="009A4E8E">
      <w:pPr>
        <w:jc w:val="both"/>
        <w:rPr>
          <w:bCs/>
          <w:iCs/>
        </w:rPr>
      </w:pPr>
      <w:r w:rsidRPr="00A01562">
        <w:rPr>
          <w:bCs/>
          <w:iCs/>
        </w:rPr>
        <w:t xml:space="preserve">     </w:t>
      </w:r>
      <w:r w:rsidR="008E2D86" w:rsidRPr="00A01562">
        <w:rPr>
          <w:bCs/>
          <w:iCs/>
        </w:rPr>
        <w:t>Расходы по участию во Встрече туристских клубов</w:t>
      </w:r>
      <w:r w:rsidRPr="00A01562">
        <w:rPr>
          <w:bCs/>
          <w:iCs/>
        </w:rPr>
        <w:t>: организационный взнос</w:t>
      </w:r>
      <w:r w:rsidR="007A29F9" w:rsidRPr="00A01562">
        <w:rPr>
          <w:bCs/>
          <w:iCs/>
        </w:rPr>
        <w:t xml:space="preserve"> и </w:t>
      </w:r>
      <w:r w:rsidRPr="00A01562">
        <w:rPr>
          <w:bCs/>
          <w:iCs/>
        </w:rPr>
        <w:t xml:space="preserve">проезд до места проведения </w:t>
      </w:r>
      <w:r w:rsidR="007A29F9" w:rsidRPr="00A01562">
        <w:rPr>
          <w:bCs/>
          <w:iCs/>
        </w:rPr>
        <w:t xml:space="preserve">Встречи туристских клубов </w:t>
      </w:r>
      <w:r w:rsidRPr="00A01562">
        <w:rPr>
          <w:bCs/>
          <w:iCs/>
        </w:rPr>
        <w:t xml:space="preserve">за </w:t>
      </w:r>
      <w:r w:rsidR="008E2D86" w:rsidRPr="00A01562">
        <w:rPr>
          <w:bCs/>
          <w:iCs/>
        </w:rPr>
        <w:t>счёт</w:t>
      </w:r>
      <w:r w:rsidRPr="00A01562">
        <w:rPr>
          <w:bCs/>
          <w:iCs/>
        </w:rPr>
        <w:t xml:space="preserve"> команди</w:t>
      </w:r>
      <w:r w:rsidRPr="00A01562">
        <w:rPr>
          <w:bCs/>
          <w:iCs/>
        </w:rPr>
        <w:softHyphen/>
        <w:t xml:space="preserve">рующих организаций или личных средств участников. </w:t>
      </w:r>
    </w:p>
    <w:p w:rsidR="00C50C57" w:rsidRPr="00A01562" w:rsidRDefault="00C50C57" w:rsidP="00C50C57">
      <w:pPr>
        <w:jc w:val="both"/>
        <w:rPr>
          <w:b/>
        </w:rPr>
      </w:pPr>
    </w:p>
    <w:p w:rsidR="00C50C57" w:rsidRPr="00A01562" w:rsidRDefault="00A01562" w:rsidP="00C50C57">
      <w:pPr>
        <w:jc w:val="both"/>
        <w:rPr>
          <w:b/>
          <w:u w:val="single"/>
        </w:rPr>
      </w:pPr>
      <w:r w:rsidRPr="00A01562">
        <w:rPr>
          <w:b/>
          <w:u w:val="single"/>
        </w:rPr>
        <w:t>5</w:t>
      </w:r>
      <w:r w:rsidR="00C50C57" w:rsidRPr="00A01562">
        <w:rPr>
          <w:b/>
          <w:u w:val="single"/>
        </w:rPr>
        <w:t xml:space="preserve">.Контакты: </w:t>
      </w:r>
    </w:p>
    <w:p w:rsidR="00C50C57" w:rsidRPr="00A01562" w:rsidRDefault="00C50C57" w:rsidP="00C50C57">
      <w:pPr>
        <w:pStyle w:val="a3"/>
        <w:spacing w:before="0" w:beforeAutospacing="0" w:after="0" w:afterAutospacing="0"/>
        <w:jc w:val="both"/>
        <w:rPr>
          <w:bCs/>
        </w:rPr>
      </w:pPr>
      <w:r w:rsidRPr="00A01562">
        <w:rPr>
          <w:bCs/>
        </w:rPr>
        <w:t xml:space="preserve">Валерий </w:t>
      </w:r>
      <w:proofErr w:type="spellStart"/>
      <w:r w:rsidRPr="00A01562">
        <w:rPr>
          <w:bCs/>
        </w:rPr>
        <w:t>Гоголадзе</w:t>
      </w:r>
      <w:proofErr w:type="spellEnd"/>
      <w:r w:rsidRPr="00A01562">
        <w:rPr>
          <w:bCs/>
        </w:rPr>
        <w:t xml:space="preserve">, </w:t>
      </w:r>
    </w:p>
    <w:p w:rsidR="00C50C57" w:rsidRPr="00A01562" w:rsidRDefault="00C50C57" w:rsidP="00C50C57">
      <w:pPr>
        <w:pStyle w:val="a3"/>
        <w:spacing w:before="0" w:beforeAutospacing="0" w:after="0" w:afterAutospacing="0"/>
        <w:jc w:val="both"/>
        <w:rPr>
          <w:bCs/>
        </w:rPr>
      </w:pPr>
      <w:r w:rsidRPr="00A01562">
        <w:rPr>
          <w:bCs/>
        </w:rPr>
        <w:t>вице-президент Федерации спортивного туризма России,</w:t>
      </w:r>
    </w:p>
    <w:p w:rsidR="00C50C57" w:rsidRPr="00A01562" w:rsidRDefault="00C50C57" w:rsidP="00C50C57">
      <w:pPr>
        <w:jc w:val="both"/>
      </w:pPr>
      <w:r w:rsidRPr="00A01562">
        <w:t>Начальник Школы инструкторов.</w:t>
      </w:r>
    </w:p>
    <w:p w:rsidR="00C50C57" w:rsidRPr="00A01562" w:rsidRDefault="0060528D" w:rsidP="00C50C57">
      <w:pPr>
        <w:jc w:val="both"/>
      </w:pPr>
      <w:r w:rsidRPr="0060528D">
        <w:rPr>
          <w:color w:val="222222"/>
          <w:shd w:val="clear" w:color="auto" w:fill="FFFFFF"/>
          <w:lang w:val="en-US"/>
        </w:rPr>
        <w:t>E-mail - </w:t>
      </w:r>
      <w:hyperlink r:id="rId10" w:tgtFrame="_blank" w:history="1">
        <w:r w:rsidRPr="0060528D">
          <w:rPr>
            <w:color w:val="1155CC"/>
            <w:u w:val="single"/>
            <w:shd w:val="clear" w:color="auto" w:fill="FFFFFF"/>
            <w:lang w:val="en-US"/>
          </w:rPr>
          <w:t>va4444@mail.ru</w:t>
        </w:r>
      </w:hyperlink>
      <w:r w:rsidRPr="0060528D">
        <w:rPr>
          <w:color w:val="222222"/>
          <w:shd w:val="clear" w:color="auto" w:fill="FFFFFF"/>
          <w:lang w:val="en-US"/>
        </w:rPr>
        <w:t> </w:t>
      </w:r>
      <w:r w:rsidRPr="0060528D">
        <w:rPr>
          <w:color w:val="222222"/>
          <w:shd w:val="clear" w:color="auto" w:fill="FFFFFF"/>
        </w:rPr>
        <w:t>Тел</w:t>
      </w:r>
      <w:r w:rsidRPr="0060528D">
        <w:rPr>
          <w:color w:val="222222"/>
          <w:shd w:val="clear" w:color="auto" w:fill="FFFFFF"/>
          <w:lang w:val="en-US"/>
        </w:rPr>
        <w:t>. </w:t>
      </w:r>
      <w:r w:rsidRPr="0060528D">
        <w:rPr>
          <w:color w:val="222222"/>
          <w:shd w:val="clear" w:color="auto" w:fill="FFFFFF"/>
        </w:rPr>
        <w:t>(</w:t>
      </w:r>
      <w:proofErr w:type="spellStart"/>
      <w:r w:rsidRPr="0060528D">
        <w:rPr>
          <w:color w:val="222222"/>
          <w:shd w:val="clear" w:color="auto" w:fill="FFFFFF"/>
        </w:rPr>
        <w:t>WhatsApp</w:t>
      </w:r>
      <w:proofErr w:type="spellEnd"/>
      <w:r w:rsidRPr="0060528D">
        <w:rPr>
          <w:color w:val="222222"/>
          <w:shd w:val="clear" w:color="auto" w:fill="FFFFFF"/>
        </w:rPr>
        <w:t xml:space="preserve">, </w:t>
      </w:r>
      <w:proofErr w:type="spellStart"/>
      <w:r w:rsidRPr="0060528D">
        <w:rPr>
          <w:color w:val="222222"/>
          <w:shd w:val="clear" w:color="auto" w:fill="FFFFFF"/>
        </w:rPr>
        <w:t>Viber</w:t>
      </w:r>
      <w:proofErr w:type="spellEnd"/>
      <w:r w:rsidRPr="0060528D">
        <w:rPr>
          <w:color w:val="222222"/>
          <w:shd w:val="clear" w:color="auto" w:fill="FFFFFF"/>
        </w:rPr>
        <w:t>) +7 938 8750010</w:t>
      </w:r>
    </w:p>
    <w:p w:rsidR="00A01562" w:rsidRDefault="00C50C57" w:rsidP="00242C48">
      <w:pPr>
        <w:pStyle w:val="a3"/>
        <w:spacing w:before="0" w:beforeAutospacing="0" w:after="0" w:afterAutospacing="0"/>
        <w:jc w:val="both"/>
      </w:pPr>
      <w:r w:rsidRPr="00A01562">
        <w:t>Официальный сайт Федерации спортивно</w:t>
      </w:r>
      <w:r w:rsidR="00242C48" w:rsidRPr="00A01562">
        <w:t>го туризма России:</w:t>
      </w:r>
    </w:p>
    <w:p w:rsidR="00242C48" w:rsidRPr="00A01562" w:rsidRDefault="00242C48" w:rsidP="00242C48">
      <w:pPr>
        <w:pStyle w:val="a3"/>
        <w:spacing w:before="0" w:beforeAutospacing="0" w:after="0" w:afterAutospacing="0"/>
        <w:jc w:val="both"/>
      </w:pPr>
      <w:r w:rsidRPr="00A01562">
        <w:t>http://www.tssr.ru/main/structura/survival_center/</w:t>
      </w:r>
    </w:p>
    <w:p w:rsidR="007F0FC0" w:rsidRDefault="00242C48" w:rsidP="00242C48">
      <w:pPr>
        <w:pStyle w:val="a3"/>
        <w:spacing w:before="0" w:beforeAutospacing="0" w:after="0" w:afterAutospacing="0"/>
        <w:jc w:val="both"/>
      </w:pPr>
      <w:r w:rsidRPr="00A01562">
        <w:t xml:space="preserve">Официальный сайт Центра: </w:t>
      </w:r>
      <w:hyperlink r:id="rId11" w:history="1">
        <w:r w:rsidR="00A01562" w:rsidRPr="002479FA">
          <w:rPr>
            <w:rStyle w:val="a9"/>
          </w:rPr>
          <w:t>http://mt.moy.su/</w:t>
        </w:r>
      </w:hyperlink>
      <w:r w:rsidR="007F0FC0">
        <w:t xml:space="preserve">  </w:t>
      </w:r>
    </w:p>
    <w:p w:rsidR="00A01562" w:rsidRDefault="007F0FC0" w:rsidP="00242C48">
      <w:pPr>
        <w:pStyle w:val="a3"/>
        <w:spacing w:before="0" w:beforeAutospacing="0" w:after="0" w:afterAutospacing="0"/>
        <w:jc w:val="both"/>
      </w:pPr>
      <w:bookmarkStart w:id="0" w:name="_GoBack"/>
      <w:r w:rsidRPr="007F0FC0">
        <w:t xml:space="preserve">На сайте будет вывешиваться дополнительная информация. На форуме сайта можно задавать </w:t>
      </w:r>
      <w:bookmarkEnd w:id="0"/>
      <w:r w:rsidRPr="007F0FC0">
        <w:t>вопросы и получать официальные ответы.</w:t>
      </w:r>
    </w:p>
    <w:p w:rsidR="00C50C57" w:rsidRDefault="00C50C57" w:rsidP="00C50C57">
      <w:pPr>
        <w:ind w:left="-567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5BC40E" wp14:editId="4A7D310A">
            <wp:extent cx="7086600" cy="1001688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-2018-печать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484" cy="1002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57" w:rsidRPr="00C81268" w:rsidRDefault="00C50C57" w:rsidP="00C50C57">
      <w:pPr>
        <w:pStyle w:val="3"/>
        <w:spacing w:before="0" w:after="0"/>
        <w:jc w:val="center"/>
      </w:pPr>
      <w:proofErr w:type="gramStart"/>
      <w:r w:rsidRPr="00B73B4D">
        <w:rPr>
          <w:rFonts w:ascii="Arial Black" w:hAnsi="Arial Black"/>
          <w:sz w:val="32"/>
          <w:szCs w:val="32"/>
        </w:rPr>
        <w:lastRenderedPageBreak/>
        <w:t>П</w:t>
      </w:r>
      <w:proofErr w:type="gramEnd"/>
      <w:r w:rsidRPr="00B73B4D">
        <w:rPr>
          <w:rFonts w:ascii="Arial Black" w:hAnsi="Arial Black"/>
          <w:sz w:val="32"/>
          <w:szCs w:val="32"/>
        </w:rPr>
        <w:t xml:space="preserve"> О Л О Ж Е Н И Е</w:t>
      </w:r>
    </w:p>
    <w:p w:rsidR="00C50C57" w:rsidRPr="00B73B4D" w:rsidRDefault="00C50C57" w:rsidP="00C50C57">
      <w:pPr>
        <w:jc w:val="center"/>
        <w:rPr>
          <w:rFonts w:ascii="Arial Black" w:hAnsi="Arial Black"/>
          <w:b/>
          <w:snapToGrid w:val="0"/>
          <w:color w:val="000000"/>
          <w:sz w:val="32"/>
          <w:szCs w:val="32"/>
        </w:rPr>
      </w:pPr>
      <w:r w:rsidRPr="00B73B4D">
        <w:rPr>
          <w:rFonts w:ascii="Arial Black" w:hAnsi="Arial Black"/>
          <w:b/>
          <w:snapToGrid w:val="0"/>
          <w:color w:val="000000"/>
          <w:sz w:val="32"/>
          <w:szCs w:val="32"/>
        </w:rPr>
        <w:t>о Всероссийской школе инструкторов туризма</w:t>
      </w:r>
    </w:p>
    <w:p w:rsidR="00C50C57" w:rsidRPr="00F12DD5" w:rsidRDefault="00C50C57" w:rsidP="00C50C57">
      <w:pPr>
        <w:rPr>
          <w:rFonts w:ascii="Arial Black" w:hAnsi="Arial Black"/>
          <w:b/>
          <w:snapToGrid w:val="0"/>
          <w:color w:val="000000"/>
          <w:sz w:val="20"/>
          <w:szCs w:val="20"/>
        </w:rPr>
      </w:pPr>
    </w:p>
    <w:p w:rsidR="00C50C57" w:rsidRPr="005747EA" w:rsidRDefault="00C50C57" w:rsidP="00C50C57">
      <w:pPr>
        <w:pStyle w:val="a4"/>
        <w:numPr>
          <w:ilvl w:val="0"/>
          <w:numId w:val="6"/>
        </w:numPr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ЦЕЛИ И ЗАДАЧИ.</w:t>
      </w:r>
    </w:p>
    <w:p w:rsidR="00C50C57" w:rsidRPr="00FA2E24" w:rsidRDefault="00C50C57" w:rsidP="00C50C57">
      <w:pPr>
        <w:pStyle w:val="a4"/>
        <w:ind w:left="1080"/>
        <w:rPr>
          <w:b/>
          <w:sz w:val="20"/>
          <w:szCs w:val="20"/>
          <w:u w:val="single"/>
        </w:rPr>
      </w:pPr>
    </w:p>
    <w:p w:rsidR="00C50C57" w:rsidRPr="005747EA" w:rsidRDefault="00C50C57" w:rsidP="00C50C57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азвитие туристского движения в России, усиление его социальной значимости. Создание правовых и экономических условий для развития в России </w:t>
      </w:r>
      <w:r w:rsidR="001854D2" w:rsidRPr="005747EA">
        <w:rPr>
          <w:sz w:val="26"/>
          <w:szCs w:val="26"/>
        </w:rPr>
        <w:t>молодёжного</w:t>
      </w:r>
      <w:r w:rsidRPr="005747EA">
        <w:rPr>
          <w:sz w:val="26"/>
          <w:szCs w:val="26"/>
        </w:rPr>
        <w:t xml:space="preserve"> туризма.</w:t>
      </w:r>
    </w:p>
    <w:p w:rsidR="00C50C57" w:rsidRPr="005747EA" w:rsidRDefault="00C50C57" w:rsidP="00C50C57">
      <w:pPr>
        <w:jc w:val="both"/>
        <w:rPr>
          <w:sz w:val="26"/>
          <w:szCs w:val="26"/>
        </w:rPr>
      </w:pPr>
      <w:r w:rsidRPr="005747EA">
        <w:rPr>
          <w:rStyle w:val="ab"/>
          <w:iCs/>
          <w:sz w:val="26"/>
          <w:szCs w:val="26"/>
        </w:rPr>
        <w:t xml:space="preserve">     Профессиональная ориентация</w:t>
      </w:r>
      <w:r w:rsidRPr="005747EA">
        <w:rPr>
          <w:sz w:val="26"/>
          <w:szCs w:val="26"/>
        </w:rPr>
        <w:t xml:space="preserve"> и подготовка кадров для </w:t>
      </w:r>
      <w:r w:rsidR="001854D2" w:rsidRPr="005747EA">
        <w:rPr>
          <w:sz w:val="26"/>
          <w:szCs w:val="26"/>
        </w:rPr>
        <w:t>молодёжного</w:t>
      </w:r>
      <w:r w:rsidRPr="005747EA">
        <w:rPr>
          <w:sz w:val="26"/>
          <w:szCs w:val="26"/>
        </w:rPr>
        <w:t xml:space="preserve"> туризма. Создание для </w:t>
      </w:r>
      <w:r w:rsidR="001854D2" w:rsidRPr="005747EA">
        <w:rPr>
          <w:sz w:val="26"/>
          <w:szCs w:val="26"/>
        </w:rPr>
        <w:t>молодёжи</w:t>
      </w:r>
      <w:r w:rsidRPr="005747EA">
        <w:rPr>
          <w:sz w:val="26"/>
          <w:szCs w:val="26"/>
        </w:rPr>
        <w:t xml:space="preserve"> в</w:t>
      </w:r>
      <w:r w:rsidRPr="005747EA">
        <w:rPr>
          <w:rStyle w:val="ab"/>
          <w:iCs/>
          <w:sz w:val="26"/>
          <w:szCs w:val="26"/>
        </w:rPr>
        <w:t xml:space="preserve">озможности путешествовать и вести </w:t>
      </w:r>
      <w:r w:rsidRPr="005747EA">
        <w:rPr>
          <w:sz w:val="26"/>
          <w:szCs w:val="26"/>
        </w:rPr>
        <w:t xml:space="preserve">здоровый образ жизни. </w:t>
      </w:r>
    </w:p>
    <w:p w:rsidR="00C50C57" w:rsidRPr="005747EA" w:rsidRDefault="00C50C57" w:rsidP="00C50C57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Проведение массовых Всероссийских </w:t>
      </w:r>
      <w:r w:rsidR="001854D2" w:rsidRPr="005747EA">
        <w:rPr>
          <w:sz w:val="26"/>
          <w:szCs w:val="26"/>
        </w:rPr>
        <w:t>молодёжных</w:t>
      </w:r>
      <w:r w:rsidRPr="005747EA">
        <w:rPr>
          <w:sz w:val="26"/>
          <w:szCs w:val="26"/>
        </w:rPr>
        <w:t xml:space="preserve"> туристских мероприятий с обменом опытом работы между регионами России. </w:t>
      </w:r>
    </w:p>
    <w:p w:rsidR="00C50C57" w:rsidRPr="00FA2E24" w:rsidRDefault="00C50C57" w:rsidP="00C50C57">
      <w:pPr>
        <w:jc w:val="both"/>
        <w:rPr>
          <w:sz w:val="20"/>
          <w:szCs w:val="20"/>
        </w:rPr>
      </w:pPr>
    </w:p>
    <w:p w:rsidR="00C50C57" w:rsidRPr="005747EA" w:rsidRDefault="00C50C57" w:rsidP="00C50C57">
      <w:pPr>
        <w:pStyle w:val="a4"/>
        <w:numPr>
          <w:ilvl w:val="0"/>
          <w:numId w:val="6"/>
        </w:numPr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ВРЕМЯ И МЕСТО ПРОВЕДЕНИЯ.</w:t>
      </w:r>
    </w:p>
    <w:p w:rsidR="00C50C57" w:rsidRPr="00FA2E24" w:rsidRDefault="00C50C57" w:rsidP="00C50C57">
      <w:pPr>
        <w:jc w:val="both"/>
        <w:rPr>
          <w:sz w:val="20"/>
          <w:szCs w:val="20"/>
        </w:rPr>
      </w:pPr>
    </w:p>
    <w:p w:rsidR="00C50C57" w:rsidRPr="005747EA" w:rsidRDefault="00C50C57" w:rsidP="00C50C57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«Всероссийская школа инструкторов туризма» (далее «Школа») проводится </w:t>
      </w:r>
      <w:r>
        <w:rPr>
          <w:sz w:val="26"/>
          <w:szCs w:val="26"/>
        </w:rPr>
        <w:t xml:space="preserve">ежегодно </w:t>
      </w:r>
      <w:r w:rsidRPr="005747EA">
        <w:rPr>
          <w:sz w:val="26"/>
          <w:szCs w:val="26"/>
        </w:rPr>
        <w:t>с января по декабрь. Место проведения отдельных мероприятий «Школы» согласно дополнительной информации.</w:t>
      </w:r>
    </w:p>
    <w:p w:rsidR="00C50C57" w:rsidRPr="00FA2E24" w:rsidRDefault="00C50C57" w:rsidP="00C50C57">
      <w:pPr>
        <w:jc w:val="both"/>
        <w:rPr>
          <w:sz w:val="20"/>
          <w:szCs w:val="20"/>
        </w:rPr>
      </w:pPr>
    </w:p>
    <w:p w:rsidR="00C50C57" w:rsidRPr="005747EA" w:rsidRDefault="00C50C57" w:rsidP="00C50C57">
      <w:pPr>
        <w:ind w:firstLine="72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3. РУКОВОДСТВО.</w:t>
      </w:r>
    </w:p>
    <w:p w:rsidR="00C50C57" w:rsidRPr="00FA2E24" w:rsidRDefault="00C50C57" w:rsidP="00C50C57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C50C57" w:rsidRPr="005747EA" w:rsidRDefault="00C50C57" w:rsidP="00C50C57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5747EA">
        <w:rPr>
          <w:sz w:val="26"/>
          <w:szCs w:val="26"/>
        </w:rPr>
        <w:t xml:space="preserve">     «Школа» проводится </w:t>
      </w:r>
      <w:r w:rsidRPr="005747EA">
        <w:rPr>
          <w:bCs/>
          <w:sz w:val="26"/>
          <w:szCs w:val="26"/>
        </w:rPr>
        <w:t>Федерацией спортивного туризма России</w:t>
      </w:r>
      <w:r w:rsidRPr="005747EA">
        <w:rPr>
          <w:sz w:val="26"/>
          <w:szCs w:val="26"/>
        </w:rPr>
        <w:t xml:space="preserve">, Межрегиональной общественной организацией содействия развитию туризма «Наш Туризм» и Туристско-спортивной федерацией г. Сочи.                      </w:t>
      </w:r>
    </w:p>
    <w:p w:rsidR="00C50C57" w:rsidRPr="005747EA" w:rsidRDefault="00C50C57" w:rsidP="00C50C57">
      <w:pPr>
        <w:pStyle w:val="2"/>
        <w:spacing w:after="0" w:line="240" w:lineRule="auto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Непосредственное проведение Всероссийской Школы инструкторов туризма возлагается на начальника, за</w:t>
      </w:r>
      <w:r w:rsidRPr="005747EA">
        <w:rPr>
          <w:sz w:val="26"/>
          <w:szCs w:val="26"/>
        </w:rPr>
        <w:softHyphen/>
        <w:t xml:space="preserve">вуча и инструкторов «Школы». </w:t>
      </w:r>
    </w:p>
    <w:p w:rsidR="00C50C57" w:rsidRPr="00FA2E24" w:rsidRDefault="00C50C57" w:rsidP="00C50C57">
      <w:pPr>
        <w:pStyle w:val="2"/>
        <w:spacing w:after="0" w:line="240" w:lineRule="auto"/>
        <w:jc w:val="both"/>
        <w:rPr>
          <w:sz w:val="20"/>
          <w:szCs w:val="20"/>
        </w:rPr>
      </w:pPr>
    </w:p>
    <w:p w:rsidR="00C50C57" w:rsidRPr="005747EA" w:rsidRDefault="00C50C57" w:rsidP="00C50C57">
      <w:pPr>
        <w:ind w:firstLine="72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4. СЛУШАТЕЛИ «ШКОЛЫ».</w:t>
      </w:r>
    </w:p>
    <w:p w:rsidR="00C50C57" w:rsidRPr="005747EA" w:rsidRDefault="00C50C57" w:rsidP="00C50C57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</w:t>
      </w:r>
    </w:p>
    <w:p w:rsidR="00C50C57" w:rsidRPr="005747EA" w:rsidRDefault="00C50C57" w:rsidP="00C50C57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Слушателями «Школы» могут быть все желающие заниматься развитием </w:t>
      </w:r>
      <w:r>
        <w:rPr>
          <w:sz w:val="26"/>
          <w:szCs w:val="26"/>
        </w:rPr>
        <w:t>спортивного</w:t>
      </w:r>
      <w:r w:rsidRPr="005747EA">
        <w:rPr>
          <w:sz w:val="26"/>
          <w:szCs w:val="26"/>
        </w:rPr>
        <w:t xml:space="preserve"> туризма в России, согласные выполнять данное по</w:t>
      </w:r>
      <w:r w:rsidRPr="005747EA">
        <w:rPr>
          <w:sz w:val="26"/>
          <w:szCs w:val="26"/>
        </w:rPr>
        <w:softHyphen/>
        <w:t>ложение, дополнительную информацию о «Школе» и представившие необходимые документы.</w:t>
      </w:r>
    </w:p>
    <w:p w:rsidR="00C50C57" w:rsidRPr="005747EA" w:rsidRDefault="00C50C57" w:rsidP="00C50C57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К моменту начала занятий в «Школе» слушателям должно быть не менее 18 лет. Слушатели Школы должны иметь снаряжение для ночлегов в полевых условиях и участия в учебных занятиях.</w:t>
      </w:r>
    </w:p>
    <w:p w:rsidR="00C50C57" w:rsidRPr="00FA2E24" w:rsidRDefault="00C50C57" w:rsidP="00C50C57">
      <w:pPr>
        <w:jc w:val="both"/>
        <w:rPr>
          <w:sz w:val="20"/>
          <w:szCs w:val="20"/>
        </w:rPr>
      </w:pPr>
    </w:p>
    <w:p w:rsidR="00C50C57" w:rsidRPr="005747EA" w:rsidRDefault="00C50C57" w:rsidP="00C50C57">
      <w:pPr>
        <w:tabs>
          <w:tab w:val="left" w:pos="0"/>
          <w:tab w:val="left" w:pos="960"/>
        </w:tabs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5. ПРОГРАММА РАБОТЫ «ШКОЛЫ».</w:t>
      </w:r>
    </w:p>
    <w:p w:rsidR="00C50C57" w:rsidRPr="00FA2E24" w:rsidRDefault="00C50C57" w:rsidP="00C50C57">
      <w:pPr>
        <w:tabs>
          <w:tab w:val="left" w:pos="0"/>
          <w:tab w:val="left" w:pos="180"/>
        </w:tabs>
        <w:jc w:val="both"/>
        <w:rPr>
          <w:sz w:val="20"/>
          <w:szCs w:val="20"/>
        </w:rPr>
      </w:pPr>
    </w:p>
    <w:p w:rsidR="00C50C57" w:rsidRPr="00AB3487" w:rsidRDefault="00C50C57" w:rsidP="00C50C57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 w:rsidRPr="00AB3487">
        <w:rPr>
          <w:sz w:val="26"/>
          <w:szCs w:val="26"/>
        </w:rPr>
        <w:t xml:space="preserve">     Согласно «Положения о системе подготовки кадров для спортивного туризма в РФ»  «Школа» готовит следующие категории туристских кадров:    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336"/>
        <w:gridCol w:w="2580"/>
        <w:gridCol w:w="4755"/>
      </w:tblGrid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napToGrid w:val="0"/>
                <w:sz w:val="22"/>
                <w:szCs w:val="22"/>
              </w:rPr>
              <w:t>№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z w:val="22"/>
                <w:szCs w:val="22"/>
              </w:rPr>
              <w:t>Категории туристских кадров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napToGrid w:val="0"/>
                <w:sz w:val="22"/>
                <w:szCs w:val="22"/>
              </w:rPr>
              <w:t>Необходимый опыт для зачисления в «Школу»</w:t>
            </w:r>
          </w:p>
        </w:tc>
        <w:tc>
          <w:tcPr>
            <w:tcW w:w="4755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napToGrid w:val="0"/>
                <w:sz w:val="22"/>
                <w:szCs w:val="22"/>
              </w:rPr>
              <w:t>Курс обучения в «Школе»</w:t>
            </w:r>
          </w:p>
        </w:tc>
      </w:tr>
      <w:tr w:rsidR="00C50C57" w:rsidRPr="00443628" w:rsidTr="00C50C57">
        <w:tc>
          <w:tcPr>
            <w:tcW w:w="10137" w:type="dxa"/>
            <w:gridSpan w:val="4"/>
            <w:shd w:val="clear" w:color="auto" w:fill="auto"/>
          </w:tcPr>
          <w:p w:rsidR="00C50C57" w:rsidRPr="00443628" w:rsidRDefault="00C50C57" w:rsidP="00C50C57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>Подготовка кадров в спортивном туризме по направлению</w:t>
            </w:r>
            <w:proofErr w:type="gramStart"/>
            <w:r w:rsidRPr="00443628">
              <w:rPr>
                <w:b/>
              </w:rPr>
              <w:t xml:space="preserve"> А</w:t>
            </w:r>
            <w:proofErr w:type="gramEnd"/>
            <w:r w:rsidRPr="00443628">
              <w:rPr>
                <w:b/>
              </w:rPr>
              <w:t xml:space="preserve"> - инструктора</w:t>
            </w:r>
          </w:p>
        </w:tc>
      </w:tr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>1.</w:t>
            </w:r>
          </w:p>
        </w:tc>
        <w:tc>
          <w:tcPr>
            <w:tcW w:w="2336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>Инструктор детско-юношеского туризма</w:t>
            </w:r>
          </w:p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Справка об окончании начального уровня туристской подготовки.</w:t>
            </w:r>
          </w:p>
        </w:tc>
        <w:tc>
          <w:tcPr>
            <w:tcW w:w="4755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ойти базовый уровень подготовки. Участие в спортивном маршруте 1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</w:p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 xml:space="preserve">, где необходимо сдать </w:t>
            </w:r>
            <w:r w:rsidR="001854D2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>2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>Инструктор спортивного туризма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Справка об окончании базового уровня туристской подготовки. </w:t>
            </w:r>
            <w:r w:rsidRPr="00443628">
              <w:rPr>
                <w:snapToGrid w:val="0"/>
                <w:sz w:val="20"/>
                <w:szCs w:val="20"/>
              </w:rPr>
              <w:lastRenderedPageBreak/>
              <w:t xml:space="preserve">Участие в спортивном маршруте 2 категории сложности </w:t>
            </w:r>
            <w:r>
              <w:rPr>
                <w:snapToGrid w:val="0"/>
                <w:sz w:val="20"/>
                <w:szCs w:val="20"/>
              </w:rPr>
              <w:t>и руководство маршрутом 1 категории сложности</w:t>
            </w:r>
          </w:p>
        </w:tc>
        <w:tc>
          <w:tcPr>
            <w:tcW w:w="4755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</w:tabs>
              <w:jc w:val="both"/>
              <w:rPr>
                <w:snapToGrid w:val="0"/>
                <w:sz w:val="20"/>
                <w:szCs w:val="20"/>
              </w:rPr>
            </w:pPr>
            <w:r w:rsidRPr="00305138">
              <w:rPr>
                <w:snapToGrid w:val="0"/>
                <w:sz w:val="20"/>
                <w:szCs w:val="20"/>
              </w:rPr>
              <w:lastRenderedPageBreak/>
              <w:t>Пройти специализированный уровень подготовки с инструкторским блоком. Руководство спортивным маршрутом 2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</w:p>
          <w:p w:rsidR="00C50C57" w:rsidRPr="00443628" w:rsidRDefault="00C50C57" w:rsidP="00C50C5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05138">
              <w:rPr>
                <w:snapToGrid w:val="0"/>
                <w:sz w:val="20"/>
                <w:szCs w:val="20"/>
              </w:rPr>
              <w:lastRenderedPageBreak/>
              <w:t>Стажировка на одном из мероприятий «Школы</w:t>
            </w:r>
            <w:r w:rsidRPr="00443628">
              <w:rPr>
                <w:snapToGrid w:val="0"/>
                <w:sz w:val="20"/>
                <w:szCs w:val="20"/>
              </w:rPr>
              <w:t>»</w:t>
            </w:r>
            <w:r>
              <w:rPr>
                <w:snapToGrid w:val="0"/>
                <w:sz w:val="20"/>
                <w:szCs w:val="20"/>
              </w:rPr>
              <w:t xml:space="preserve">, где необходимо сдать </w:t>
            </w:r>
            <w:r w:rsidR="001854D2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и</w:t>
            </w:r>
            <w:r w:rsidRPr="00443628">
              <w:rPr>
                <w:sz w:val="20"/>
                <w:szCs w:val="20"/>
              </w:rPr>
              <w:t>нструктор спортивного туризма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Удостоверение </w:t>
            </w:r>
            <w:r>
              <w:rPr>
                <w:sz w:val="20"/>
                <w:szCs w:val="20"/>
              </w:rPr>
              <w:t>и</w:t>
            </w:r>
            <w:r w:rsidRPr="00443628">
              <w:rPr>
                <w:sz w:val="20"/>
                <w:szCs w:val="20"/>
              </w:rPr>
              <w:t>нструктор</w:t>
            </w:r>
            <w:r>
              <w:rPr>
                <w:sz w:val="20"/>
                <w:szCs w:val="20"/>
              </w:rPr>
              <w:t>а</w:t>
            </w:r>
            <w:r w:rsidRPr="00443628">
              <w:rPr>
                <w:sz w:val="20"/>
                <w:szCs w:val="20"/>
              </w:rPr>
              <w:t xml:space="preserve"> спортивного туризма</w:t>
            </w:r>
            <w:r w:rsidRPr="00443628">
              <w:rPr>
                <w:snapToGrid w:val="0"/>
                <w:sz w:val="20"/>
                <w:szCs w:val="20"/>
              </w:rPr>
              <w:t xml:space="preserve">. Участие в спортивном маршруте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 </w:t>
            </w:r>
            <w:r>
              <w:rPr>
                <w:snapToGrid w:val="0"/>
                <w:sz w:val="20"/>
                <w:szCs w:val="20"/>
              </w:rPr>
              <w:t>и руководство маршрутом 3 категории сложности</w:t>
            </w:r>
          </w:p>
        </w:tc>
        <w:tc>
          <w:tcPr>
            <w:tcW w:w="4755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йти высший</w:t>
            </w:r>
            <w:r w:rsidRPr="00305138">
              <w:rPr>
                <w:snapToGrid w:val="0"/>
                <w:sz w:val="20"/>
                <w:szCs w:val="20"/>
              </w:rPr>
              <w:t xml:space="preserve"> уровень подготовки с инструкторским блоком. Руководство спортивным маршрутом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30513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</w:p>
          <w:p w:rsidR="00C50C57" w:rsidRPr="00443628" w:rsidRDefault="00C50C57" w:rsidP="00C50C5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05138">
              <w:rPr>
                <w:snapToGrid w:val="0"/>
                <w:sz w:val="20"/>
                <w:szCs w:val="20"/>
              </w:rPr>
              <w:t>Стажировка на одном из мероприятий «Школы</w:t>
            </w:r>
            <w:r w:rsidRPr="00443628">
              <w:rPr>
                <w:snapToGrid w:val="0"/>
                <w:sz w:val="20"/>
                <w:szCs w:val="20"/>
              </w:rPr>
              <w:t>»</w:t>
            </w:r>
            <w:r>
              <w:rPr>
                <w:snapToGrid w:val="0"/>
                <w:sz w:val="20"/>
                <w:szCs w:val="20"/>
              </w:rPr>
              <w:t xml:space="preserve">, где необходимо сдать </w:t>
            </w:r>
            <w:r w:rsidR="001854D2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  <w:tr w:rsidR="00C50C57" w:rsidRPr="00443628" w:rsidTr="00C50C57">
        <w:tc>
          <w:tcPr>
            <w:tcW w:w="10137" w:type="dxa"/>
            <w:gridSpan w:val="4"/>
            <w:shd w:val="clear" w:color="auto" w:fill="auto"/>
          </w:tcPr>
          <w:p w:rsidR="00C50C57" w:rsidRPr="00443628" w:rsidRDefault="00C50C57" w:rsidP="00C50C57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>Подготовка кадров в спортивном туризме по направлению</w:t>
            </w:r>
            <w:proofErr w:type="gramStart"/>
            <w:r w:rsidRPr="00443628">
              <w:rPr>
                <w:b/>
              </w:rPr>
              <w:t xml:space="preserve"> </w:t>
            </w:r>
            <w:r>
              <w:rPr>
                <w:b/>
              </w:rPr>
              <w:t>В</w:t>
            </w:r>
            <w:proofErr w:type="gramEnd"/>
            <w:r w:rsidRPr="00443628">
              <w:rPr>
                <w:b/>
              </w:rPr>
              <w:t xml:space="preserve"> </w:t>
            </w:r>
            <w:r>
              <w:rPr>
                <w:b/>
              </w:rPr>
              <w:t>– судья соревнований по спортивному туризму</w:t>
            </w:r>
          </w:p>
        </w:tc>
      </w:tr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дья соревнований по спортивному туризму 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Не требуется</w:t>
            </w:r>
          </w:p>
        </w:tc>
        <w:tc>
          <w:tcPr>
            <w:tcW w:w="4755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ойти теоретический курс обучения. Принять участие в судействе </w:t>
            </w:r>
            <w:r w:rsidR="001854D2">
              <w:rPr>
                <w:snapToGrid w:val="0"/>
                <w:sz w:val="20"/>
                <w:szCs w:val="20"/>
              </w:rPr>
              <w:t>трёх</w:t>
            </w:r>
            <w:r>
              <w:rPr>
                <w:snapToGrid w:val="0"/>
                <w:sz w:val="20"/>
                <w:szCs w:val="20"/>
              </w:rPr>
              <w:t xml:space="preserve"> соревнованиях по спортивному туризму своего региона. </w:t>
            </w:r>
          </w:p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 xml:space="preserve">, где необходимо сдать </w:t>
            </w:r>
            <w:r w:rsidR="001854D2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  <w:tr w:rsidR="00C50C57" w:rsidRPr="00443628" w:rsidTr="00C50C57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57" w:rsidRPr="00443628" w:rsidRDefault="00C50C57" w:rsidP="00C50C57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 xml:space="preserve">Подготовка кадров в спортивном туризме по направлению </w:t>
            </w:r>
            <w:r>
              <w:rPr>
                <w:b/>
              </w:rPr>
              <w:t>Г</w:t>
            </w:r>
            <w:r w:rsidRPr="00443628">
              <w:rPr>
                <w:b/>
              </w:rPr>
              <w:t xml:space="preserve"> - руководящий состав </w:t>
            </w:r>
          </w:p>
          <w:p w:rsidR="00C50C57" w:rsidRPr="00443628" w:rsidRDefault="00C50C57" w:rsidP="00C50C57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>туристско-спортивных федераций и их структур</w:t>
            </w:r>
          </w:p>
        </w:tc>
      </w:tr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Организатор </w:t>
            </w:r>
            <w:r w:rsidR="0018096E">
              <w:rPr>
                <w:sz w:val="20"/>
                <w:szCs w:val="20"/>
              </w:rPr>
              <w:t>молодёжного</w:t>
            </w:r>
            <w:r>
              <w:rPr>
                <w:sz w:val="20"/>
                <w:szCs w:val="20"/>
              </w:rPr>
              <w:t xml:space="preserve"> (спортивного) </w:t>
            </w:r>
            <w:r w:rsidRPr="00443628">
              <w:rPr>
                <w:sz w:val="20"/>
                <w:szCs w:val="20"/>
              </w:rPr>
              <w:t>туризма - руководитель группы на туристских мероприятиях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Не требуется</w:t>
            </w:r>
          </w:p>
        </w:tc>
        <w:tc>
          <w:tcPr>
            <w:tcW w:w="4755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Создать </w:t>
            </w:r>
            <w:r w:rsidRPr="00443628">
              <w:rPr>
                <w:snapToGrid w:val="0"/>
                <w:sz w:val="20"/>
                <w:szCs w:val="20"/>
              </w:rPr>
              <w:t>свою команду не менее</w:t>
            </w:r>
            <w:proofErr w:type="gramStart"/>
            <w:r>
              <w:rPr>
                <w:snapToGrid w:val="0"/>
                <w:sz w:val="20"/>
                <w:szCs w:val="20"/>
              </w:rPr>
              <w:t>,</w:t>
            </w:r>
            <w:proofErr w:type="gramEnd"/>
            <w:r w:rsidRPr="00443628">
              <w:rPr>
                <w:snapToGrid w:val="0"/>
                <w:sz w:val="20"/>
                <w:szCs w:val="20"/>
              </w:rPr>
              <w:t xml:space="preserve"> чем из 6 человек и принять вместе с ней участие в </w:t>
            </w:r>
            <w:r w:rsidR="001854D2">
              <w:rPr>
                <w:snapToGrid w:val="0"/>
                <w:sz w:val="20"/>
                <w:szCs w:val="20"/>
              </w:rPr>
              <w:t>трёх</w:t>
            </w:r>
            <w:r>
              <w:rPr>
                <w:snapToGrid w:val="0"/>
                <w:sz w:val="20"/>
                <w:szCs w:val="20"/>
              </w:rPr>
              <w:t xml:space="preserve"> туристских мероприятиях своего региона. </w:t>
            </w:r>
          </w:p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 xml:space="preserve">, где необходимо сдать </w:t>
            </w:r>
            <w:r w:rsidR="001854D2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  <w:tr w:rsidR="00C50C57" w:rsidRPr="00443628" w:rsidTr="00C50C57">
        <w:trPr>
          <w:trHeight w:val="1374"/>
        </w:trPr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86AAB">
              <w:rPr>
                <w:sz w:val="20"/>
                <w:szCs w:val="20"/>
              </w:rPr>
              <w:t>тарши</w:t>
            </w:r>
            <w:r>
              <w:rPr>
                <w:sz w:val="20"/>
                <w:szCs w:val="20"/>
              </w:rPr>
              <w:t>й</w:t>
            </w:r>
            <w:r w:rsidRPr="00986AAB">
              <w:rPr>
                <w:sz w:val="20"/>
                <w:szCs w:val="20"/>
              </w:rPr>
              <w:t xml:space="preserve"> организатор </w:t>
            </w:r>
            <w:r w:rsidR="0018096E">
              <w:rPr>
                <w:sz w:val="20"/>
                <w:szCs w:val="20"/>
              </w:rPr>
              <w:t>молодёжного</w:t>
            </w:r>
            <w:r>
              <w:rPr>
                <w:sz w:val="20"/>
                <w:szCs w:val="20"/>
              </w:rPr>
              <w:t xml:space="preserve"> (спортивного) </w:t>
            </w:r>
            <w:r w:rsidRPr="00443628">
              <w:rPr>
                <w:sz w:val="20"/>
                <w:szCs w:val="20"/>
              </w:rPr>
              <w:t>туризма - руководитель туристского клуба, секции.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Удостоверение </w:t>
            </w:r>
            <w:r>
              <w:rPr>
                <w:sz w:val="20"/>
                <w:szCs w:val="20"/>
              </w:rPr>
              <w:t xml:space="preserve">организатора </w:t>
            </w:r>
            <w:r w:rsidR="0018096E">
              <w:rPr>
                <w:sz w:val="20"/>
                <w:szCs w:val="20"/>
              </w:rPr>
              <w:t>молодёжного</w:t>
            </w:r>
            <w:r>
              <w:rPr>
                <w:sz w:val="20"/>
                <w:szCs w:val="20"/>
              </w:rPr>
              <w:t xml:space="preserve"> туризма.</w:t>
            </w:r>
          </w:p>
        </w:tc>
        <w:tc>
          <w:tcPr>
            <w:tcW w:w="4755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Создать </w:t>
            </w:r>
            <w:r>
              <w:rPr>
                <w:snapToGrid w:val="0"/>
                <w:sz w:val="20"/>
                <w:szCs w:val="20"/>
              </w:rPr>
              <w:t xml:space="preserve">туристскую секцию и организовать ее работу не менее чем в течение 6 месяцев или </w:t>
            </w:r>
            <w:r w:rsidRPr="00443628">
              <w:rPr>
                <w:snapToGrid w:val="0"/>
                <w:sz w:val="20"/>
                <w:szCs w:val="20"/>
              </w:rPr>
              <w:t xml:space="preserve">успешно отработать инструктором </w:t>
            </w:r>
            <w:r w:rsidRPr="00443628">
              <w:rPr>
                <w:sz w:val="20"/>
                <w:szCs w:val="20"/>
              </w:rPr>
              <w:t xml:space="preserve">регионального отделения «Школы». </w:t>
            </w:r>
          </w:p>
          <w:p w:rsidR="00C50C57" w:rsidRPr="00E56816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18"/>
                <w:szCs w:val="18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 xml:space="preserve">, где необходимо сдать </w:t>
            </w:r>
            <w:r w:rsidR="0018096E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Ве</w:t>
            </w:r>
            <w:r w:rsidRPr="00986AAB">
              <w:rPr>
                <w:sz w:val="20"/>
                <w:szCs w:val="20"/>
              </w:rPr>
              <w:t>дущи</w:t>
            </w:r>
            <w:r>
              <w:rPr>
                <w:sz w:val="20"/>
                <w:szCs w:val="20"/>
              </w:rPr>
              <w:t>й</w:t>
            </w:r>
            <w:r w:rsidRPr="00986AAB">
              <w:rPr>
                <w:sz w:val="20"/>
                <w:szCs w:val="20"/>
              </w:rPr>
              <w:t xml:space="preserve"> организатор</w:t>
            </w:r>
            <w:r w:rsidRPr="00443628">
              <w:rPr>
                <w:sz w:val="20"/>
                <w:szCs w:val="20"/>
              </w:rPr>
              <w:t xml:space="preserve"> </w:t>
            </w:r>
            <w:r w:rsidR="0018096E">
              <w:rPr>
                <w:sz w:val="20"/>
                <w:szCs w:val="20"/>
              </w:rPr>
              <w:t>молодёжного</w:t>
            </w:r>
            <w:r>
              <w:rPr>
                <w:sz w:val="20"/>
                <w:szCs w:val="20"/>
              </w:rPr>
              <w:t xml:space="preserve"> (спортивного) </w:t>
            </w:r>
            <w:r w:rsidRPr="00443628">
              <w:rPr>
                <w:sz w:val="20"/>
                <w:szCs w:val="20"/>
              </w:rPr>
              <w:t>туризма - руководитель общественной организации туристской направленности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Удостоверение Инструктор детско-юношеского туризма или </w:t>
            </w:r>
            <w:r>
              <w:rPr>
                <w:sz w:val="20"/>
                <w:szCs w:val="20"/>
              </w:rPr>
              <w:t>С</w:t>
            </w:r>
            <w:r w:rsidRPr="00986AAB">
              <w:rPr>
                <w:sz w:val="20"/>
                <w:szCs w:val="20"/>
              </w:rPr>
              <w:t>тарши</w:t>
            </w:r>
            <w:r>
              <w:rPr>
                <w:sz w:val="20"/>
                <w:szCs w:val="20"/>
              </w:rPr>
              <w:t>й</w:t>
            </w:r>
            <w:r w:rsidRPr="00986AAB">
              <w:rPr>
                <w:sz w:val="20"/>
                <w:szCs w:val="20"/>
              </w:rPr>
              <w:t xml:space="preserve"> организатор </w:t>
            </w:r>
            <w:r w:rsidR="0018096E">
              <w:rPr>
                <w:sz w:val="20"/>
                <w:szCs w:val="20"/>
              </w:rPr>
              <w:t>молодёжного</w:t>
            </w:r>
            <w:r>
              <w:rPr>
                <w:sz w:val="20"/>
                <w:szCs w:val="20"/>
              </w:rPr>
              <w:t xml:space="preserve"> </w:t>
            </w:r>
            <w:r w:rsidRPr="00443628">
              <w:rPr>
                <w:sz w:val="20"/>
                <w:szCs w:val="20"/>
              </w:rPr>
              <w:t>туризма</w:t>
            </w:r>
          </w:p>
        </w:tc>
        <w:tc>
          <w:tcPr>
            <w:tcW w:w="4755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Создать общественную организацию туристской направленности (туристский клуб) секцию и организовать ее работу не менее чем в течение 6 месяцев или </w:t>
            </w:r>
            <w:r w:rsidRPr="00443628">
              <w:rPr>
                <w:snapToGrid w:val="0"/>
                <w:sz w:val="20"/>
                <w:szCs w:val="20"/>
              </w:rPr>
              <w:t xml:space="preserve">успешно отработать начальником </w:t>
            </w:r>
            <w:r w:rsidRPr="00443628">
              <w:rPr>
                <w:sz w:val="20"/>
                <w:szCs w:val="20"/>
              </w:rPr>
              <w:t xml:space="preserve">регионального представительства «Школы». </w:t>
            </w:r>
          </w:p>
          <w:p w:rsidR="00C50C57" w:rsidRPr="00AB5D50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 xml:space="preserve">, где необходимо сдать </w:t>
            </w:r>
            <w:r w:rsidR="0018096E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  <w:tr w:rsidR="00C50C57" w:rsidRPr="00443628" w:rsidTr="00C50C57">
        <w:tc>
          <w:tcPr>
            <w:tcW w:w="10137" w:type="dxa"/>
            <w:gridSpan w:val="4"/>
            <w:shd w:val="clear" w:color="auto" w:fill="auto"/>
          </w:tcPr>
          <w:p w:rsidR="00C50C57" w:rsidRPr="00443628" w:rsidRDefault="00C50C57" w:rsidP="00C50C57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 xml:space="preserve">Подготовка кадров </w:t>
            </w:r>
            <w:r>
              <w:rPr>
                <w:b/>
              </w:rPr>
              <w:t>по профессиональному стандарту «Инструктор-проводник» по видам</w:t>
            </w:r>
            <w:r w:rsidRPr="00443628">
              <w:rPr>
                <w:b/>
              </w:rPr>
              <w:t xml:space="preserve"> спортивно</w:t>
            </w:r>
            <w:r>
              <w:rPr>
                <w:b/>
              </w:rPr>
              <w:t>го</w:t>
            </w:r>
            <w:r w:rsidRPr="00443628">
              <w:rPr>
                <w:b/>
              </w:rPr>
              <w:t xml:space="preserve"> туризм</w:t>
            </w:r>
            <w:r>
              <w:rPr>
                <w:b/>
              </w:rPr>
              <w:t>а (приказ Министерства труда и социальной защиты РФ от 29 сентября 2017 г. № 702н)</w:t>
            </w:r>
          </w:p>
        </w:tc>
      </w:tr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755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C50C57" w:rsidRPr="00443628" w:rsidTr="00C50C57">
        <w:trPr>
          <w:trHeight w:val="698"/>
        </w:trPr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43628">
              <w:rPr>
                <w:sz w:val="20"/>
                <w:szCs w:val="20"/>
              </w:rPr>
              <w:t>Инструктор - проводник</w:t>
            </w:r>
            <w:r>
              <w:rPr>
                <w:sz w:val="20"/>
                <w:szCs w:val="20"/>
              </w:rPr>
              <w:t>»</w:t>
            </w:r>
            <w:r w:rsidRPr="004436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Справка об окончании базового уровня туристской подготовки. Участие в спортивном маршруте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Пройти </w:t>
            </w:r>
            <w:r>
              <w:rPr>
                <w:snapToGrid w:val="0"/>
                <w:sz w:val="20"/>
                <w:szCs w:val="20"/>
              </w:rPr>
              <w:t>программу для инструкторов-проводников спортивного туризма 1-2 категории</w:t>
            </w:r>
            <w:r w:rsidRPr="00443628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 xml:space="preserve">  </w:t>
            </w:r>
            <w:r w:rsidRPr="00443628">
              <w:rPr>
                <w:snapToGrid w:val="0"/>
                <w:sz w:val="20"/>
                <w:szCs w:val="20"/>
              </w:rPr>
              <w:t xml:space="preserve">Принять участие в </w:t>
            </w:r>
            <w:r>
              <w:rPr>
                <w:snapToGrid w:val="0"/>
                <w:sz w:val="20"/>
                <w:szCs w:val="20"/>
              </w:rPr>
              <w:t>учебном сборе</w:t>
            </w:r>
            <w:r w:rsidRPr="00443628">
              <w:rPr>
                <w:snapToGrid w:val="0"/>
                <w:sz w:val="20"/>
                <w:szCs w:val="20"/>
              </w:rPr>
              <w:t xml:space="preserve"> «Школы»</w:t>
            </w:r>
            <w:r>
              <w:rPr>
                <w:snapToGrid w:val="0"/>
                <w:sz w:val="20"/>
                <w:szCs w:val="20"/>
              </w:rPr>
              <w:t xml:space="preserve"> для инструкторов-проводников, где необходимо сдать </w:t>
            </w:r>
            <w:r w:rsidR="0018096E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>, практические работы</w:t>
            </w:r>
            <w:r w:rsidRPr="00443628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и принять у</w:t>
            </w:r>
            <w:r w:rsidRPr="00443628">
              <w:rPr>
                <w:snapToGrid w:val="0"/>
                <w:sz w:val="20"/>
                <w:szCs w:val="20"/>
              </w:rPr>
              <w:t xml:space="preserve">частие в спортивном маршруте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</w:tr>
    </w:tbl>
    <w:p w:rsidR="00C50C57" w:rsidRPr="0011715A" w:rsidRDefault="00C50C57" w:rsidP="00C50C57">
      <w:pPr>
        <w:tabs>
          <w:tab w:val="left" w:pos="0"/>
          <w:tab w:val="left" w:pos="180"/>
        </w:tabs>
        <w:jc w:val="center"/>
        <w:rPr>
          <w:b/>
          <w:sz w:val="26"/>
          <w:szCs w:val="26"/>
        </w:rPr>
      </w:pPr>
      <w:r w:rsidRPr="0011715A">
        <w:rPr>
          <w:b/>
          <w:sz w:val="26"/>
          <w:szCs w:val="26"/>
        </w:rPr>
        <w:t>Учебные сборы для отбора преподавателей на курс</w:t>
      </w:r>
      <w:r>
        <w:rPr>
          <w:b/>
          <w:sz w:val="26"/>
          <w:szCs w:val="26"/>
        </w:rPr>
        <w:t>ы</w:t>
      </w:r>
      <w:r w:rsidRPr="0011715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11715A">
        <w:rPr>
          <w:b/>
          <w:sz w:val="26"/>
          <w:szCs w:val="26"/>
        </w:rPr>
        <w:t>Инструктор-проводник</w:t>
      </w:r>
      <w:r>
        <w:rPr>
          <w:b/>
          <w:sz w:val="26"/>
          <w:szCs w:val="26"/>
        </w:rPr>
        <w:t>»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336"/>
        <w:gridCol w:w="2580"/>
        <w:gridCol w:w="4755"/>
      </w:tblGrid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на курсы «</w:t>
            </w:r>
            <w:r w:rsidRPr="00443628">
              <w:rPr>
                <w:sz w:val="20"/>
                <w:szCs w:val="20"/>
              </w:rPr>
              <w:t>Инструктор - проводник</w:t>
            </w:r>
            <w:r>
              <w:rPr>
                <w:sz w:val="20"/>
                <w:szCs w:val="20"/>
              </w:rPr>
              <w:t>»</w:t>
            </w:r>
            <w:r w:rsidRPr="004436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Удостоверение </w:t>
            </w:r>
            <w:r>
              <w:rPr>
                <w:sz w:val="20"/>
                <w:szCs w:val="20"/>
              </w:rPr>
              <w:t>и</w:t>
            </w:r>
            <w:r w:rsidRPr="00443628">
              <w:rPr>
                <w:sz w:val="20"/>
                <w:szCs w:val="20"/>
              </w:rPr>
              <w:t>нструктор</w:t>
            </w:r>
            <w:r>
              <w:rPr>
                <w:sz w:val="20"/>
                <w:szCs w:val="20"/>
              </w:rPr>
              <w:t>а</w:t>
            </w:r>
            <w:r w:rsidRPr="00443628">
              <w:rPr>
                <w:sz w:val="20"/>
                <w:szCs w:val="20"/>
              </w:rPr>
              <w:t xml:space="preserve"> спортивного туризма</w:t>
            </w:r>
            <w:r>
              <w:rPr>
                <w:snapToGrid w:val="0"/>
                <w:sz w:val="20"/>
                <w:szCs w:val="20"/>
              </w:rPr>
              <w:t>. Педагогический стаж в образовательном учреждении туристской направленности не менее 2-х лет.</w:t>
            </w:r>
          </w:p>
        </w:tc>
        <w:tc>
          <w:tcPr>
            <w:tcW w:w="4755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Пройти </w:t>
            </w:r>
            <w:r>
              <w:rPr>
                <w:snapToGrid w:val="0"/>
                <w:sz w:val="20"/>
                <w:szCs w:val="20"/>
              </w:rPr>
              <w:t>программу для инструкторов-проводников спортивного туризма 3-4 категории</w:t>
            </w:r>
            <w:r w:rsidRPr="00443628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443628">
              <w:rPr>
                <w:snapToGrid w:val="0"/>
                <w:sz w:val="20"/>
                <w:szCs w:val="20"/>
              </w:rPr>
              <w:t xml:space="preserve">Руководство спортивным маршрутом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  <w:r w:rsidRPr="00443628">
              <w:rPr>
                <w:snapToGrid w:val="0"/>
                <w:sz w:val="20"/>
                <w:szCs w:val="20"/>
              </w:rPr>
              <w:t xml:space="preserve">Принять участие в </w:t>
            </w:r>
            <w:r>
              <w:rPr>
                <w:snapToGrid w:val="0"/>
                <w:sz w:val="20"/>
                <w:szCs w:val="20"/>
              </w:rPr>
              <w:t>учебном сборе</w:t>
            </w:r>
            <w:r w:rsidRPr="00443628">
              <w:rPr>
                <w:snapToGrid w:val="0"/>
                <w:sz w:val="20"/>
                <w:szCs w:val="20"/>
              </w:rPr>
              <w:t xml:space="preserve"> «Школы»</w:t>
            </w:r>
            <w:r>
              <w:rPr>
                <w:snapToGrid w:val="0"/>
                <w:sz w:val="20"/>
                <w:szCs w:val="20"/>
              </w:rPr>
              <w:t xml:space="preserve"> для преподавателей, где необходимо сдать </w:t>
            </w:r>
            <w:r w:rsidR="0018096E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</w:tbl>
    <w:p w:rsidR="00C50C57" w:rsidRDefault="00C50C57" w:rsidP="00C50C57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 w:rsidRPr="00BF2FDF">
        <w:rPr>
          <w:sz w:val="26"/>
          <w:szCs w:val="26"/>
        </w:rPr>
        <w:lastRenderedPageBreak/>
        <w:t xml:space="preserve">      </w:t>
      </w:r>
      <w:r>
        <w:rPr>
          <w:sz w:val="26"/>
          <w:szCs w:val="26"/>
        </w:rPr>
        <w:t xml:space="preserve"> </w:t>
      </w:r>
    </w:p>
    <w:p w:rsidR="00C50C57" w:rsidRDefault="00C50C57" w:rsidP="00C50C57">
      <w:pPr>
        <w:tabs>
          <w:tab w:val="left" w:pos="0"/>
          <w:tab w:val="left" w:pos="180"/>
        </w:tabs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</w:t>
      </w:r>
      <w:r w:rsidRPr="00BF2FDF">
        <w:rPr>
          <w:sz w:val="26"/>
          <w:szCs w:val="26"/>
        </w:rPr>
        <w:t>Подготовка Инструктор</w:t>
      </w:r>
      <w:r>
        <w:rPr>
          <w:sz w:val="26"/>
          <w:szCs w:val="26"/>
        </w:rPr>
        <w:t>ов</w:t>
      </w:r>
      <w:r w:rsidRPr="00BF2FDF">
        <w:rPr>
          <w:sz w:val="26"/>
          <w:szCs w:val="26"/>
        </w:rPr>
        <w:t xml:space="preserve"> детско-юношеского туризма</w:t>
      </w:r>
      <w:r>
        <w:rPr>
          <w:sz w:val="26"/>
          <w:szCs w:val="26"/>
        </w:rPr>
        <w:t xml:space="preserve"> проводится в соответствии с договором № 28 </w:t>
      </w:r>
      <w:r w:rsidRPr="00BF2FDF">
        <w:rPr>
          <w:sz w:val="26"/>
          <w:szCs w:val="26"/>
        </w:rPr>
        <w:t xml:space="preserve">от 12.12.2011 г. </w:t>
      </w:r>
      <w:r>
        <w:rPr>
          <w:sz w:val="26"/>
          <w:szCs w:val="26"/>
        </w:rPr>
        <w:t xml:space="preserve">о взаимном сотрудничестве между Федеральным Центром детско-юношеского туризма и краеведения и Туристско-спортивной федерацией    г. Сочи. </w:t>
      </w:r>
    </w:p>
    <w:p w:rsidR="00C50C57" w:rsidRPr="003C1E84" w:rsidRDefault="00C50C57" w:rsidP="00C50C57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BF2FDF">
        <w:rPr>
          <w:sz w:val="26"/>
          <w:szCs w:val="26"/>
        </w:rPr>
        <w:t>В требованиях к участникам в части опыта</w:t>
      </w:r>
      <w:r>
        <w:rPr>
          <w:sz w:val="26"/>
          <w:szCs w:val="26"/>
        </w:rPr>
        <w:t xml:space="preserve"> участия или </w:t>
      </w:r>
      <w:r w:rsidRPr="003C1E84">
        <w:rPr>
          <w:sz w:val="26"/>
          <w:szCs w:val="26"/>
        </w:rPr>
        <w:t>руководства спортивными маршрутами</w:t>
      </w:r>
      <w:r>
        <w:rPr>
          <w:sz w:val="26"/>
          <w:szCs w:val="26"/>
        </w:rPr>
        <w:t xml:space="preserve"> и инструкторской подготовки необходим предшествующий опыт по</w:t>
      </w:r>
      <w:r w:rsidRPr="003C1E84">
        <w:rPr>
          <w:sz w:val="26"/>
          <w:szCs w:val="26"/>
        </w:rPr>
        <w:t xml:space="preserve"> виду туризма</w:t>
      </w:r>
      <w:r>
        <w:rPr>
          <w:sz w:val="26"/>
          <w:szCs w:val="26"/>
        </w:rPr>
        <w:t>, по которому проводится учебный сбор</w:t>
      </w:r>
      <w:r w:rsidRPr="003C1E84">
        <w:rPr>
          <w:sz w:val="26"/>
          <w:szCs w:val="26"/>
        </w:rPr>
        <w:t>.</w:t>
      </w:r>
    </w:p>
    <w:p w:rsidR="00C50C57" w:rsidRPr="003C1E84" w:rsidRDefault="00C50C57" w:rsidP="00C50C57">
      <w:pPr>
        <w:tabs>
          <w:tab w:val="left" w:pos="0"/>
          <w:tab w:val="left" w:pos="180"/>
        </w:tabs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       </w:t>
      </w:r>
      <w:r w:rsidRPr="003C1E84">
        <w:rPr>
          <w:color w:val="222222"/>
          <w:sz w:val="26"/>
          <w:szCs w:val="26"/>
          <w:shd w:val="clear" w:color="auto" w:fill="FFFFFF"/>
        </w:rPr>
        <w:t>Инструкторский состав Школы ВУ с инструкторским блоком утверждается отдельно ЦКПК ФСТР</w:t>
      </w:r>
      <w:r>
        <w:rPr>
          <w:color w:val="222222"/>
          <w:sz w:val="26"/>
          <w:szCs w:val="26"/>
          <w:shd w:val="clear" w:color="auto" w:fill="FFFFFF"/>
        </w:rPr>
        <w:t>.</w:t>
      </w:r>
    </w:p>
    <w:p w:rsidR="00C50C57" w:rsidRPr="005747EA" w:rsidRDefault="00C50C57" w:rsidP="00C50C57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 Информация об отдельных мероприятиях «Школы» размещается в дополнительной информации. 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 Варианты обучения в «Школе»: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1.</w:t>
      </w:r>
      <w:r w:rsidRPr="005747EA">
        <w:rPr>
          <w:sz w:val="26"/>
          <w:szCs w:val="26"/>
        </w:rPr>
        <w:t xml:space="preserve"> Самостоятельное обучение слушателей и сдача экзаменов экстерном на любом из мероприятий «Школы». 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2.</w:t>
      </w:r>
      <w:r w:rsidRPr="005747EA">
        <w:rPr>
          <w:sz w:val="26"/>
          <w:szCs w:val="26"/>
        </w:rPr>
        <w:t xml:space="preserve"> Обучение слушателей в региональном отделени</w:t>
      </w:r>
      <w:r>
        <w:rPr>
          <w:sz w:val="26"/>
          <w:szCs w:val="26"/>
        </w:rPr>
        <w:t>и</w:t>
      </w:r>
      <w:r w:rsidRPr="005747EA">
        <w:rPr>
          <w:sz w:val="26"/>
          <w:szCs w:val="26"/>
        </w:rPr>
        <w:t xml:space="preserve"> «Школы» и сдача экзаменов экстерном на отдельном мероприятии «Школы» (при наличии регионального отделения). 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3.</w:t>
      </w:r>
      <w:r w:rsidRPr="005747EA">
        <w:rPr>
          <w:sz w:val="26"/>
          <w:szCs w:val="26"/>
        </w:rPr>
        <w:t xml:space="preserve"> Обучение слушателей и сдача экзаменов непосредственно на отдельных мероприятиях «Школы».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4.</w:t>
      </w:r>
      <w:r w:rsidRPr="005747EA">
        <w:rPr>
          <w:sz w:val="26"/>
          <w:szCs w:val="26"/>
        </w:rPr>
        <w:t xml:space="preserve"> Приглашение специалистов «Школы» для проведения учебного сбора для слушателей отдельного региона России с проведением занятий и </w:t>
      </w:r>
      <w:r w:rsidR="0018096E" w:rsidRPr="005747EA">
        <w:rPr>
          <w:sz w:val="26"/>
          <w:szCs w:val="26"/>
        </w:rPr>
        <w:t>приёмом</w:t>
      </w:r>
      <w:r w:rsidRPr="005747EA">
        <w:rPr>
          <w:sz w:val="26"/>
          <w:szCs w:val="26"/>
        </w:rPr>
        <w:t xml:space="preserve"> экзаменов.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Школа открывает региональные отделения и представительства «Школы».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егиональное отделение «Школы» возглавляет инструктор регионального отделения, который должен иметь инструкторский опыт в соответствии с категориями кадров, которые готовит отделение. Работа регионального отделения «Школы» считается </w:t>
      </w:r>
      <w:r w:rsidR="0018096E" w:rsidRPr="005747EA">
        <w:rPr>
          <w:sz w:val="26"/>
          <w:szCs w:val="26"/>
        </w:rPr>
        <w:t>завершённой</w:t>
      </w:r>
      <w:r w:rsidRPr="005747EA">
        <w:rPr>
          <w:sz w:val="26"/>
          <w:szCs w:val="26"/>
        </w:rPr>
        <w:t xml:space="preserve">, если не менее 6 слушателей успешно завершили обучение в «Школе». 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егиональное представительство «Школы» возглавляет начальник регионального представительства «Школы», который должен иметь инструкторский опыт в соответствии с категориями кадров, которые готовит представительство. Работа регионального представительства «Школы» считается </w:t>
      </w:r>
      <w:r w:rsidR="0018096E" w:rsidRPr="005747EA">
        <w:rPr>
          <w:sz w:val="26"/>
          <w:szCs w:val="26"/>
        </w:rPr>
        <w:t>завершённой</w:t>
      </w:r>
      <w:r w:rsidRPr="005747EA">
        <w:rPr>
          <w:sz w:val="26"/>
          <w:szCs w:val="26"/>
        </w:rPr>
        <w:t>, если не менее 3-х отделений успешно завершили обучение в «Школе»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 Инструктора региональных отделений и начальники региональных представительств «Школы», должны иметь опыт участия в одном из мероприятий «Школы», </w:t>
      </w:r>
      <w:r w:rsidR="0018096E" w:rsidRPr="005747EA">
        <w:rPr>
          <w:sz w:val="26"/>
          <w:szCs w:val="26"/>
        </w:rPr>
        <w:t>проведённого</w:t>
      </w:r>
      <w:r w:rsidRPr="005747EA">
        <w:rPr>
          <w:sz w:val="26"/>
          <w:szCs w:val="26"/>
        </w:rPr>
        <w:t xml:space="preserve">  за последние пять лет.</w:t>
      </w:r>
    </w:p>
    <w:p w:rsidR="00C50C57" w:rsidRPr="00FA2E24" w:rsidRDefault="00C50C57" w:rsidP="00C50C57">
      <w:pPr>
        <w:tabs>
          <w:tab w:val="left" w:pos="0"/>
        </w:tabs>
        <w:jc w:val="both"/>
        <w:rPr>
          <w:sz w:val="20"/>
          <w:szCs w:val="20"/>
        </w:rPr>
      </w:pPr>
    </w:p>
    <w:p w:rsidR="00C50C57" w:rsidRPr="005747EA" w:rsidRDefault="00C50C57" w:rsidP="00C50C57">
      <w:pPr>
        <w:ind w:left="36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7. ЗАЯВКИ И ДОКУМЕНТЫ.</w:t>
      </w:r>
    </w:p>
    <w:p w:rsidR="00C50C57" w:rsidRPr="005747EA" w:rsidRDefault="00C50C57" w:rsidP="00C50C57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</w:p>
    <w:p w:rsidR="00C50C57" w:rsidRPr="005747EA" w:rsidRDefault="00C50C57" w:rsidP="00C50C57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</w:t>
      </w:r>
      <w:r w:rsidRPr="005747EA">
        <w:rPr>
          <w:b/>
          <w:sz w:val="26"/>
          <w:szCs w:val="26"/>
        </w:rPr>
        <w:t xml:space="preserve">Для открытия в регионе отделения или представительства «Школы» необходимо: </w:t>
      </w:r>
    </w:p>
    <w:p w:rsidR="00C50C57" w:rsidRPr="005747EA" w:rsidRDefault="00C50C57" w:rsidP="00C50C57">
      <w:pPr>
        <w:numPr>
          <w:ilvl w:val="0"/>
          <w:numId w:val="5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П</w:t>
      </w:r>
      <w:r w:rsidRPr="005747EA">
        <w:rPr>
          <w:bCs/>
          <w:iCs/>
          <w:sz w:val="26"/>
          <w:szCs w:val="26"/>
        </w:rPr>
        <w:t>одать п</w:t>
      </w:r>
      <w:r w:rsidRPr="005747EA">
        <w:rPr>
          <w:sz w:val="26"/>
          <w:szCs w:val="26"/>
        </w:rPr>
        <w:t>редварительную</w:t>
      </w:r>
      <w:r w:rsidRPr="005747EA">
        <w:rPr>
          <w:bCs/>
          <w:iCs/>
          <w:sz w:val="26"/>
          <w:szCs w:val="26"/>
        </w:rPr>
        <w:t xml:space="preserve"> </w:t>
      </w:r>
      <w:r w:rsidRPr="005747EA">
        <w:rPr>
          <w:sz w:val="26"/>
          <w:szCs w:val="26"/>
        </w:rPr>
        <w:t xml:space="preserve">заявку на работу в «Школе» в качестве инструктора отделения (или начальника представительства) по следующей форме: Название: </w:t>
      </w:r>
      <w:proofErr w:type="gramStart"/>
      <w:r w:rsidRPr="005747EA">
        <w:rPr>
          <w:sz w:val="26"/>
          <w:szCs w:val="26"/>
        </w:rPr>
        <w:t xml:space="preserve">Школа, </w:t>
      </w:r>
      <w:r w:rsidR="0018096E" w:rsidRPr="005747EA">
        <w:rPr>
          <w:sz w:val="26"/>
          <w:szCs w:val="26"/>
        </w:rPr>
        <w:t>Населённый</w:t>
      </w:r>
      <w:r w:rsidRPr="005747EA">
        <w:rPr>
          <w:sz w:val="26"/>
          <w:szCs w:val="26"/>
        </w:rPr>
        <w:t xml:space="preserve"> пункт, Фамилия, Имя, Отчество инструктора, его со</w:t>
      </w:r>
      <w:r w:rsidRPr="005747EA">
        <w:rPr>
          <w:sz w:val="26"/>
          <w:szCs w:val="26"/>
        </w:rPr>
        <w:softHyphen/>
        <w:t>товый телефон и электронная почта, Отделение (или Представительство)</w:t>
      </w:r>
      <w:r w:rsidRPr="005747EA">
        <w:rPr>
          <w:b/>
          <w:sz w:val="26"/>
          <w:szCs w:val="26"/>
        </w:rPr>
        <w:t xml:space="preserve"> Пример:</w:t>
      </w:r>
      <w:proofErr w:type="gramEnd"/>
      <w:r w:rsidRPr="005747EA">
        <w:rPr>
          <w:b/>
          <w:sz w:val="26"/>
          <w:szCs w:val="26"/>
        </w:rPr>
        <w:t xml:space="preserve"> Школа - Брянск - Иванов Иван Иванович - 8-910-5554422 - </w:t>
      </w:r>
      <w:hyperlink r:id="rId13" w:history="1">
        <w:r w:rsidRPr="005747EA">
          <w:rPr>
            <w:rStyle w:val="a9"/>
            <w:b/>
            <w:sz w:val="26"/>
            <w:szCs w:val="26"/>
            <w:lang w:val="en-US"/>
          </w:rPr>
          <w:t>viktor</w:t>
        </w:r>
        <w:r w:rsidRPr="005747EA">
          <w:rPr>
            <w:rStyle w:val="a9"/>
            <w:b/>
            <w:sz w:val="26"/>
            <w:szCs w:val="26"/>
          </w:rPr>
          <w:t>@</w:t>
        </w:r>
        <w:r w:rsidRPr="005747EA">
          <w:rPr>
            <w:rStyle w:val="a9"/>
            <w:b/>
            <w:sz w:val="26"/>
            <w:szCs w:val="26"/>
            <w:lang w:val="en-US"/>
          </w:rPr>
          <w:t>mail</w:t>
        </w:r>
        <w:r w:rsidRPr="005747EA">
          <w:rPr>
            <w:rStyle w:val="a9"/>
            <w:b/>
            <w:sz w:val="26"/>
            <w:szCs w:val="26"/>
          </w:rPr>
          <w:t>.</w:t>
        </w:r>
        <w:proofErr w:type="spellStart"/>
        <w:r w:rsidRPr="005747EA">
          <w:rPr>
            <w:rStyle w:val="a9"/>
            <w:b/>
            <w:sz w:val="26"/>
            <w:szCs w:val="26"/>
            <w:lang w:val="en-US"/>
          </w:rPr>
          <w:t>ru</w:t>
        </w:r>
        <w:proofErr w:type="spellEnd"/>
      </w:hyperlink>
      <w:r w:rsidRPr="005747EA">
        <w:rPr>
          <w:b/>
          <w:sz w:val="26"/>
          <w:szCs w:val="26"/>
        </w:rPr>
        <w:t xml:space="preserve"> - Отделение.</w:t>
      </w:r>
    </w:p>
    <w:p w:rsidR="00C50C57" w:rsidRPr="005747EA" w:rsidRDefault="00C50C57" w:rsidP="00C50C57">
      <w:pPr>
        <w:numPr>
          <w:ilvl w:val="0"/>
          <w:numId w:val="5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Пройти собеседование с начальником «Школы» по </w:t>
      </w:r>
      <w:proofErr w:type="spellStart"/>
      <w:r w:rsidRPr="005747EA">
        <w:rPr>
          <w:bCs/>
          <w:sz w:val="26"/>
          <w:szCs w:val="26"/>
        </w:rPr>
        <w:t>Скайпу</w:t>
      </w:r>
      <w:proofErr w:type="spellEnd"/>
      <w:r w:rsidRPr="005747EA">
        <w:rPr>
          <w:bCs/>
          <w:sz w:val="26"/>
          <w:szCs w:val="26"/>
        </w:rPr>
        <w:t xml:space="preserve"> (</w:t>
      </w:r>
      <w:r w:rsidRPr="005747EA">
        <w:rPr>
          <w:sz w:val="26"/>
          <w:szCs w:val="26"/>
          <w:lang w:val="en-US"/>
        </w:rPr>
        <w:t>Skype</w:t>
      </w:r>
      <w:r w:rsidRPr="005747EA">
        <w:rPr>
          <w:sz w:val="26"/>
          <w:szCs w:val="26"/>
        </w:rPr>
        <w:t xml:space="preserve">): </w:t>
      </w:r>
      <w:proofErr w:type="spellStart"/>
      <w:r w:rsidRPr="005747EA">
        <w:rPr>
          <w:b/>
          <w:sz w:val="26"/>
          <w:szCs w:val="26"/>
          <w:lang w:val="en-US"/>
        </w:rPr>
        <w:t>val</w:t>
      </w:r>
      <w:proofErr w:type="spellEnd"/>
      <w:r w:rsidRPr="005747EA">
        <w:rPr>
          <w:b/>
          <w:sz w:val="26"/>
          <w:szCs w:val="26"/>
        </w:rPr>
        <w:t>4445</w:t>
      </w:r>
      <w:r w:rsidRPr="005747EA">
        <w:rPr>
          <w:sz w:val="26"/>
          <w:szCs w:val="26"/>
        </w:rPr>
        <w:t xml:space="preserve">  </w:t>
      </w:r>
    </w:p>
    <w:p w:rsidR="00C50C57" w:rsidRPr="005747EA" w:rsidRDefault="00C50C57" w:rsidP="00C50C57">
      <w:pPr>
        <w:numPr>
          <w:ilvl w:val="0"/>
          <w:numId w:val="5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Инструктор отделения (представительства) </w:t>
      </w:r>
      <w:r w:rsidR="0018096E" w:rsidRPr="005747EA">
        <w:rPr>
          <w:sz w:val="26"/>
          <w:szCs w:val="26"/>
        </w:rPr>
        <w:t>подаёт</w:t>
      </w:r>
      <w:r w:rsidRPr="005747EA">
        <w:rPr>
          <w:sz w:val="26"/>
          <w:szCs w:val="26"/>
        </w:rPr>
        <w:t xml:space="preserve"> предварительные заявки за всех своих слушателей одним письмом. </w:t>
      </w:r>
    </w:p>
    <w:p w:rsidR="00C50C57" w:rsidRPr="005747EA" w:rsidRDefault="00C50C57" w:rsidP="00C50C57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lastRenderedPageBreak/>
        <w:t xml:space="preserve">     Для зачисления в «Школу» слушателям, не имеющим в </w:t>
      </w:r>
      <w:r w:rsidR="0018096E" w:rsidRPr="005747EA">
        <w:rPr>
          <w:b/>
          <w:sz w:val="26"/>
          <w:szCs w:val="26"/>
        </w:rPr>
        <w:t>своём</w:t>
      </w:r>
      <w:r w:rsidRPr="005747EA">
        <w:rPr>
          <w:b/>
          <w:sz w:val="26"/>
          <w:szCs w:val="26"/>
        </w:rPr>
        <w:t xml:space="preserve"> регионе отделений или представительств необходимо:</w:t>
      </w:r>
    </w:p>
    <w:p w:rsidR="00C50C57" w:rsidRPr="005747EA" w:rsidRDefault="00C50C57" w:rsidP="00C50C57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b/>
          <w:sz w:val="26"/>
          <w:szCs w:val="26"/>
        </w:rPr>
      </w:pPr>
      <w:r w:rsidRPr="005747EA">
        <w:rPr>
          <w:bCs/>
          <w:iCs/>
          <w:sz w:val="26"/>
          <w:szCs w:val="26"/>
        </w:rPr>
        <w:t>Подать п</w:t>
      </w:r>
      <w:r w:rsidRPr="005747EA">
        <w:rPr>
          <w:sz w:val="26"/>
          <w:szCs w:val="26"/>
        </w:rPr>
        <w:t xml:space="preserve">редварительную заявку на участие в работе «Школы» по следующей форме: Название - Школа, название программы курса на которое слушатель просит его зачислить, </w:t>
      </w:r>
      <w:r w:rsidR="0018096E" w:rsidRPr="005747EA">
        <w:rPr>
          <w:sz w:val="26"/>
          <w:szCs w:val="26"/>
        </w:rPr>
        <w:t>Населённый</w:t>
      </w:r>
      <w:r w:rsidRPr="005747EA">
        <w:rPr>
          <w:sz w:val="26"/>
          <w:szCs w:val="26"/>
        </w:rPr>
        <w:t xml:space="preserve"> пункт, Фамилия, Имя, Отчество слушателя, его со</w:t>
      </w:r>
      <w:r w:rsidRPr="005747EA">
        <w:rPr>
          <w:sz w:val="26"/>
          <w:szCs w:val="26"/>
        </w:rPr>
        <w:softHyphen/>
        <w:t xml:space="preserve">товый телефон и электронная почта. </w:t>
      </w:r>
      <w:r w:rsidRPr="005747EA">
        <w:rPr>
          <w:b/>
          <w:sz w:val="26"/>
          <w:szCs w:val="26"/>
        </w:rPr>
        <w:t>Пример: Школа - «Организа</w:t>
      </w:r>
      <w:r w:rsidRPr="005747EA">
        <w:rPr>
          <w:b/>
          <w:sz w:val="26"/>
          <w:szCs w:val="26"/>
        </w:rPr>
        <w:softHyphen/>
        <w:t xml:space="preserve">тор </w:t>
      </w:r>
      <w:r w:rsidR="0018096E" w:rsidRPr="005747EA">
        <w:rPr>
          <w:b/>
          <w:sz w:val="26"/>
          <w:szCs w:val="26"/>
        </w:rPr>
        <w:t>молодёжного</w:t>
      </w:r>
      <w:r w:rsidRPr="005747EA">
        <w:rPr>
          <w:b/>
          <w:sz w:val="26"/>
          <w:szCs w:val="26"/>
        </w:rPr>
        <w:t xml:space="preserve"> туризма» - Брянск - Иванов Виктор Петрович - 8-915-5553331 – </w:t>
      </w:r>
      <w:hyperlink r:id="rId14" w:history="1">
        <w:r w:rsidRPr="005747EA">
          <w:rPr>
            <w:rStyle w:val="a9"/>
            <w:b/>
            <w:sz w:val="26"/>
            <w:szCs w:val="26"/>
            <w:lang w:val="en-US"/>
          </w:rPr>
          <w:t>viktor</w:t>
        </w:r>
        <w:r w:rsidRPr="005747EA">
          <w:rPr>
            <w:rStyle w:val="a9"/>
            <w:b/>
            <w:sz w:val="26"/>
            <w:szCs w:val="26"/>
          </w:rPr>
          <w:t>55@</w:t>
        </w:r>
        <w:r w:rsidRPr="005747EA">
          <w:rPr>
            <w:rStyle w:val="a9"/>
            <w:b/>
            <w:sz w:val="26"/>
            <w:szCs w:val="26"/>
            <w:lang w:val="en-US"/>
          </w:rPr>
          <w:t>mail</w:t>
        </w:r>
        <w:r w:rsidRPr="005747EA">
          <w:rPr>
            <w:rStyle w:val="a9"/>
            <w:b/>
            <w:sz w:val="26"/>
            <w:szCs w:val="26"/>
          </w:rPr>
          <w:t>.</w:t>
        </w:r>
        <w:proofErr w:type="spellStart"/>
        <w:r w:rsidRPr="005747EA">
          <w:rPr>
            <w:rStyle w:val="a9"/>
            <w:b/>
            <w:sz w:val="26"/>
            <w:szCs w:val="26"/>
            <w:lang w:val="en-US"/>
          </w:rPr>
          <w:t>ru</w:t>
        </w:r>
        <w:proofErr w:type="spellEnd"/>
      </w:hyperlink>
      <w:r w:rsidRPr="005747EA">
        <w:rPr>
          <w:b/>
          <w:sz w:val="26"/>
          <w:szCs w:val="26"/>
        </w:rPr>
        <w:t xml:space="preserve"> </w:t>
      </w:r>
    </w:p>
    <w:p w:rsidR="00C50C57" w:rsidRPr="005747EA" w:rsidRDefault="00C50C57" w:rsidP="00C50C57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b/>
          <w:sz w:val="26"/>
          <w:szCs w:val="26"/>
        </w:rPr>
      </w:pPr>
      <w:r w:rsidRPr="005747EA">
        <w:rPr>
          <w:sz w:val="26"/>
          <w:szCs w:val="26"/>
        </w:rPr>
        <w:t>П</w:t>
      </w:r>
      <w:r w:rsidRPr="005747EA">
        <w:rPr>
          <w:bCs/>
          <w:sz w:val="26"/>
          <w:szCs w:val="26"/>
        </w:rPr>
        <w:t>редварительные заявки необходимо отправить на</w:t>
      </w:r>
      <w:r w:rsidRPr="005747EA">
        <w:rPr>
          <w:sz w:val="26"/>
          <w:szCs w:val="26"/>
        </w:rPr>
        <w:t xml:space="preserve"> </w:t>
      </w:r>
      <w:r w:rsidRPr="005747EA">
        <w:rPr>
          <w:b/>
          <w:bCs/>
          <w:sz w:val="26"/>
          <w:szCs w:val="26"/>
        </w:rPr>
        <w:t>E-</w:t>
      </w:r>
      <w:proofErr w:type="spellStart"/>
      <w:r w:rsidRPr="005747EA">
        <w:rPr>
          <w:b/>
          <w:bCs/>
          <w:sz w:val="26"/>
          <w:szCs w:val="26"/>
        </w:rPr>
        <w:t>mail</w:t>
      </w:r>
      <w:proofErr w:type="spellEnd"/>
      <w:r w:rsidRPr="005747EA">
        <w:rPr>
          <w:b/>
          <w:bCs/>
          <w:sz w:val="26"/>
          <w:szCs w:val="26"/>
        </w:rPr>
        <w:t>: val444@gmail.com,</w:t>
      </w:r>
      <w:r w:rsidRPr="005747EA">
        <w:rPr>
          <w:b/>
          <w:sz w:val="26"/>
          <w:szCs w:val="26"/>
        </w:rPr>
        <w:t xml:space="preserve">  </w:t>
      </w:r>
      <w:r w:rsidRPr="005747EA">
        <w:rPr>
          <w:bCs/>
          <w:sz w:val="26"/>
          <w:szCs w:val="26"/>
        </w:rPr>
        <w:t xml:space="preserve">не забывая указать Тему письма: </w:t>
      </w:r>
      <w:r w:rsidRPr="005747EA">
        <w:rPr>
          <w:b/>
          <w:bCs/>
          <w:sz w:val="26"/>
          <w:szCs w:val="26"/>
        </w:rPr>
        <w:t>Школа.</w:t>
      </w:r>
      <w:r w:rsidRPr="005747EA">
        <w:rPr>
          <w:sz w:val="26"/>
          <w:szCs w:val="26"/>
        </w:rPr>
        <w:t xml:space="preserve"> </w:t>
      </w:r>
      <w:r w:rsidRPr="005747EA">
        <w:rPr>
          <w:bCs/>
          <w:sz w:val="26"/>
          <w:szCs w:val="26"/>
        </w:rPr>
        <w:t xml:space="preserve">Заявки принимаются не позднее, чем за 40 календарных дней до начала мероприятия «Школы», в котором слушатель планирует принять участие. </w:t>
      </w:r>
    </w:p>
    <w:p w:rsidR="00C50C57" w:rsidRPr="005747EA" w:rsidRDefault="00C50C57" w:rsidP="00C50C57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 На первом для слушателя мероприятии, проводимом в рамках «Школы», необходимо представить в </w:t>
      </w:r>
      <w:r w:rsidR="0018096E" w:rsidRPr="005747EA">
        <w:rPr>
          <w:b/>
          <w:sz w:val="26"/>
          <w:szCs w:val="26"/>
        </w:rPr>
        <w:t>приёмную</w:t>
      </w:r>
      <w:r w:rsidRPr="005747EA">
        <w:rPr>
          <w:b/>
          <w:sz w:val="26"/>
          <w:szCs w:val="26"/>
        </w:rPr>
        <w:t xml:space="preserve"> комиссию:</w:t>
      </w:r>
    </w:p>
    <w:p w:rsidR="00C50C57" w:rsidRPr="005747EA" w:rsidRDefault="00C50C57" w:rsidP="00C50C57">
      <w:pPr>
        <w:numPr>
          <w:ilvl w:val="0"/>
          <w:numId w:val="3"/>
        </w:numPr>
        <w:tabs>
          <w:tab w:val="clear" w:pos="1440"/>
          <w:tab w:val="num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Заявление (форма – в дополнительной информации).</w:t>
      </w:r>
    </w:p>
    <w:p w:rsidR="00C50C57" w:rsidRPr="005747EA" w:rsidRDefault="00C50C57" w:rsidP="00C50C57">
      <w:pPr>
        <w:numPr>
          <w:ilvl w:val="0"/>
          <w:numId w:val="3"/>
        </w:numPr>
        <w:tabs>
          <w:tab w:val="clear" w:pos="1440"/>
          <w:tab w:val="num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Справку врача о допуске к занятиям спортивным туризмом, которая должна быть заверена круглой печа</w:t>
      </w:r>
      <w:r w:rsidRPr="005747EA">
        <w:rPr>
          <w:sz w:val="26"/>
          <w:szCs w:val="26"/>
        </w:rPr>
        <w:softHyphen/>
        <w:t>тью медучреждения и подписью врача. Пример формулировки: Иванов Иван Иванович – 20 лет, по состоянию здоровья допускается к занятиям спортивным туризмом.</w:t>
      </w:r>
    </w:p>
    <w:p w:rsidR="00C50C57" w:rsidRPr="005747EA" w:rsidRDefault="00C50C57" w:rsidP="00C50C57">
      <w:pPr>
        <w:tabs>
          <w:tab w:val="left" w:pos="284"/>
        </w:tabs>
        <w:ind w:left="284" w:hanging="284"/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Слушатели могут быть отчислены из «Школы» в следующих случаях:</w:t>
      </w:r>
    </w:p>
    <w:p w:rsidR="00C50C57" w:rsidRPr="005747EA" w:rsidRDefault="00C50C57" w:rsidP="00C50C57">
      <w:pPr>
        <w:numPr>
          <w:ilvl w:val="0"/>
          <w:numId w:val="2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Не выполнение требований по сдаче </w:t>
      </w:r>
      <w:r w:rsidR="0018096E" w:rsidRPr="005747EA">
        <w:rPr>
          <w:sz w:val="26"/>
          <w:szCs w:val="26"/>
        </w:rPr>
        <w:t>зачётов</w:t>
      </w:r>
      <w:r w:rsidRPr="005747EA">
        <w:rPr>
          <w:sz w:val="26"/>
          <w:szCs w:val="26"/>
        </w:rPr>
        <w:t xml:space="preserve"> и практических работ.</w:t>
      </w:r>
    </w:p>
    <w:p w:rsidR="00C50C57" w:rsidRPr="005747EA" w:rsidRDefault="00C50C57" w:rsidP="00C50C57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Нарушение правил безопасности и норм поведения при участии в мероприятиях «Школы».</w:t>
      </w:r>
    </w:p>
    <w:p w:rsidR="00C50C57" w:rsidRPr="005747EA" w:rsidRDefault="00C50C57" w:rsidP="00C50C57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Отсутствие необходимых документов для завершения работы в «Школе».</w:t>
      </w:r>
    </w:p>
    <w:p w:rsidR="00C50C57" w:rsidRPr="005747EA" w:rsidRDefault="00C50C57" w:rsidP="00C50C57">
      <w:pPr>
        <w:tabs>
          <w:tab w:val="left" w:pos="0"/>
          <w:tab w:val="num" w:pos="426"/>
          <w:tab w:val="left" w:pos="960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При успешном окончании «Школы» (курсов) слушателям будут выданы следующие доку</w:t>
      </w:r>
      <w:r w:rsidRPr="005747EA">
        <w:rPr>
          <w:b/>
          <w:sz w:val="26"/>
          <w:szCs w:val="26"/>
        </w:rPr>
        <w:softHyphen/>
        <w:t>менты:</w:t>
      </w:r>
    </w:p>
    <w:p w:rsidR="00C50C57" w:rsidRPr="005747EA" w:rsidRDefault="00C50C57" w:rsidP="00C50C57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Удостоверение, диплом или справка об окончании «Школы» (в зависимости от </w:t>
      </w:r>
      <w:r w:rsidR="0018096E" w:rsidRPr="005747EA">
        <w:rPr>
          <w:sz w:val="26"/>
          <w:szCs w:val="26"/>
        </w:rPr>
        <w:t>пройдённого</w:t>
      </w:r>
      <w:r w:rsidRPr="005747EA">
        <w:rPr>
          <w:sz w:val="26"/>
          <w:szCs w:val="26"/>
        </w:rPr>
        <w:t xml:space="preserve"> курса).</w:t>
      </w:r>
    </w:p>
    <w:p w:rsidR="00C50C57" w:rsidRPr="005747EA" w:rsidRDefault="00C50C57" w:rsidP="00C50C57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Справка о </w:t>
      </w:r>
      <w:r w:rsidR="0018096E" w:rsidRPr="005747EA">
        <w:rPr>
          <w:sz w:val="26"/>
          <w:szCs w:val="26"/>
        </w:rPr>
        <w:t>пройдённом</w:t>
      </w:r>
      <w:r w:rsidRPr="005747EA">
        <w:rPr>
          <w:sz w:val="26"/>
          <w:szCs w:val="26"/>
        </w:rPr>
        <w:t xml:space="preserve"> спортивном туристском маршруте.</w:t>
      </w:r>
    </w:p>
    <w:p w:rsidR="00C50C57" w:rsidRPr="005747EA" w:rsidRDefault="00C50C57" w:rsidP="00C50C57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Удостоверение о краткосрочном повышении квалификации.</w:t>
      </w:r>
    </w:p>
    <w:p w:rsidR="00C50C57" w:rsidRPr="00FA2E24" w:rsidRDefault="00C50C57" w:rsidP="00C50C57">
      <w:pPr>
        <w:tabs>
          <w:tab w:val="num" w:pos="720"/>
        </w:tabs>
        <w:jc w:val="both"/>
        <w:rPr>
          <w:sz w:val="20"/>
          <w:szCs w:val="20"/>
        </w:rPr>
      </w:pPr>
    </w:p>
    <w:p w:rsidR="00C50C57" w:rsidRPr="005747EA" w:rsidRDefault="00C50C57" w:rsidP="00C50C57">
      <w:pPr>
        <w:tabs>
          <w:tab w:val="left" w:pos="0"/>
          <w:tab w:val="left" w:pos="960"/>
        </w:tabs>
        <w:ind w:left="300" w:firstLine="72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8. ФИНАНСИ</w:t>
      </w:r>
      <w:proofErr w:type="gramStart"/>
      <w:r w:rsidRPr="005747EA">
        <w:rPr>
          <w:b/>
          <w:sz w:val="26"/>
          <w:szCs w:val="26"/>
          <w:u w:val="single"/>
        </w:rPr>
        <w:t>P</w:t>
      </w:r>
      <w:proofErr w:type="gramEnd"/>
      <w:r w:rsidRPr="005747EA">
        <w:rPr>
          <w:b/>
          <w:sz w:val="26"/>
          <w:szCs w:val="26"/>
          <w:u w:val="single"/>
        </w:rPr>
        <w:t>ОВАНИЕ.</w:t>
      </w:r>
    </w:p>
    <w:p w:rsidR="00C50C57" w:rsidRPr="00FA2E24" w:rsidRDefault="00C50C57" w:rsidP="00C50C57">
      <w:pPr>
        <w:tabs>
          <w:tab w:val="left" w:pos="0"/>
          <w:tab w:val="left" w:pos="960"/>
        </w:tabs>
        <w:ind w:left="300" w:firstLine="720"/>
        <w:jc w:val="center"/>
        <w:rPr>
          <w:b/>
          <w:sz w:val="20"/>
          <w:szCs w:val="20"/>
          <w:u w:val="single"/>
        </w:rPr>
      </w:pPr>
    </w:p>
    <w:p w:rsidR="00C50C57" w:rsidRPr="005747EA" w:rsidRDefault="00C50C57" w:rsidP="00C50C57">
      <w:pPr>
        <w:pStyle w:val="2"/>
        <w:tabs>
          <w:tab w:val="left" w:pos="0"/>
          <w:tab w:val="left" w:pos="960"/>
        </w:tabs>
        <w:spacing w:after="0" w:line="240" w:lineRule="auto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асходы по организации и проведению «Школы» - за счет проводящих организаций и организацион</w:t>
      </w:r>
      <w:r w:rsidRPr="005747EA">
        <w:rPr>
          <w:sz w:val="26"/>
          <w:szCs w:val="26"/>
        </w:rPr>
        <w:softHyphen/>
        <w:t xml:space="preserve">ных взносов за участие в мероприятиях. </w:t>
      </w:r>
    </w:p>
    <w:p w:rsidR="00C50C57" w:rsidRPr="005747EA" w:rsidRDefault="00C50C57" w:rsidP="00C50C57">
      <w:pPr>
        <w:tabs>
          <w:tab w:val="left" w:pos="0"/>
          <w:tab w:val="left" w:pos="960"/>
        </w:tabs>
        <w:jc w:val="both"/>
        <w:rPr>
          <w:color w:val="FF0000"/>
          <w:sz w:val="26"/>
          <w:szCs w:val="26"/>
        </w:rPr>
      </w:pPr>
    </w:p>
    <w:p w:rsidR="00C50C57" w:rsidRPr="005747EA" w:rsidRDefault="00C50C57" w:rsidP="00C50C57">
      <w:pPr>
        <w:pStyle w:val="a3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5747EA">
        <w:rPr>
          <w:b/>
          <w:bCs/>
          <w:sz w:val="26"/>
          <w:szCs w:val="26"/>
          <w:u w:val="single"/>
        </w:rPr>
        <w:t>Контакты:</w:t>
      </w:r>
      <w:r w:rsidRPr="005747EA">
        <w:rPr>
          <w:bCs/>
          <w:iCs/>
          <w:sz w:val="26"/>
          <w:szCs w:val="26"/>
        </w:rPr>
        <w:t xml:space="preserve">     </w:t>
      </w:r>
    </w:p>
    <w:p w:rsidR="00C50C57" w:rsidRPr="005747EA" w:rsidRDefault="00C50C57" w:rsidP="00C50C57">
      <w:pPr>
        <w:pStyle w:val="a3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5747EA">
        <w:rPr>
          <w:bCs/>
          <w:iCs/>
          <w:sz w:val="26"/>
          <w:szCs w:val="26"/>
        </w:rPr>
        <w:t xml:space="preserve">     </w:t>
      </w:r>
    </w:p>
    <w:p w:rsidR="00C50C57" w:rsidRPr="005747EA" w:rsidRDefault="00C50C57" w:rsidP="00C50C5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Начальник «Школы» – </w:t>
      </w:r>
      <w:proofErr w:type="spellStart"/>
      <w:r w:rsidRPr="005747EA">
        <w:rPr>
          <w:bCs/>
          <w:sz w:val="26"/>
          <w:szCs w:val="26"/>
        </w:rPr>
        <w:t>Гоголадзе</w:t>
      </w:r>
      <w:proofErr w:type="spellEnd"/>
      <w:r w:rsidRPr="005747EA">
        <w:rPr>
          <w:bCs/>
          <w:sz w:val="26"/>
          <w:szCs w:val="26"/>
        </w:rPr>
        <w:t xml:space="preserve"> Валерий Николаевич. </w:t>
      </w:r>
      <w:r w:rsidRPr="005747EA">
        <w:rPr>
          <w:sz w:val="26"/>
          <w:szCs w:val="26"/>
        </w:rPr>
        <w:t xml:space="preserve"> Тел. +7 988 1481649.</w:t>
      </w:r>
    </w:p>
    <w:p w:rsidR="00C50C57" w:rsidRPr="005747EA" w:rsidRDefault="00C50C57" w:rsidP="00C50C5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747EA">
        <w:rPr>
          <w:bCs/>
          <w:sz w:val="26"/>
          <w:szCs w:val="26"/>
        </w:rPr>
        <w:t xml:space="preserve">    </w:t>
      </w:r>
      <w:r w:rsidRPr="005747EA">
        <w:rPr>
          <w:bCs/>
          <w:sz w:val="26"/>
          <w:szCs w:val="26"/>
          <w:lang w:val="en-US"/>
        </w:rPr>
        <w:t>E</w:t>
      </w:r>
      <w:r w:rsidRPr="005747EA">
        <w:rPr>
          <w:bCs/>
          <w:sz w:val="26"/>
          <w:szCs w:val="26"/>
        </w:rPr>
        <w:t>-</w:t>
      </w:r>
      <w:r w:rsidRPr="005747EA">
        <w:rPr>
          <w:bCs/>
          <w:sz w:val="26"/>
          <w:szCs w:val="26"/>
          <w:lang w:val="en-US"/>
        </w:rPr>
        <w:t>mail</w:t>
      </w:r>
      <w:r w:rsidRPr="005747EA">
        <w:rPr>
          <w:bCs/>
          <w:sz w:val="26"/>
          <w:szCs w:val="26"/>
        </w:rPr>
        <w:t>:</w:t>
      </w:r>
      <w:r w:rsidRPr="005747EA">
        <w:rPr>
          <w:b/>
          <w:bCs/>
          <w:sz w:val="26"/>
          <w:szCs w:val="26"/>
        </w:rPr>
        <w:t xml:space="preserve"> </w:t>
      </w:r>
      <w:proofErr w:type="spellStart"/>
      <w:r w:rsidRPr="005747EA">
        <w:rPr>
          <w:b/>
          <w:bCs/>
          <w:sz w:val="26"/>
          <w:szCs w:val="26"/>
          <w:lang w:val="en-US"/>
        </w:rPr>
        <w:t>val</w:t>
      </w:r>
      <w:proofErr w:type="spellEnd"/>
      <w:r w:rsidRPr="005747EA">
        <w:rPr>
          <w:b/>
          <w:bCs/>
          <w:sz w:val="26"/>
          <w:szCs w:val="26"/>
        </w:rPr>
        <w:t>444@</w:t>
      </w:r>
      <w:proofErr w:type="spellStart"/>
      <w:r w:rsidRPr="005747EA">
        <w:rPr>
          <w:b/>
          <w:bCs/>
          <w:sz w:val="26"/>
          <w:szCs w:val="26"/>
          <w:lang w:val="en-US"/>
        </w:rPr>
        <w:t>gmail</w:t>
      </w:r>
      <w:proofErr w:type="spellEnd"/>
      <w:r w:rsidRPr="005747EA">
        <w:rPr>
          <w:b/>
          <w:bCs/>
          <w:sz w:val="26"/>
          <w:szCs w:val="26"/>
        </w:rPr>
        <w:t>.</w:t>
      </w:r>
      <w:r w:rsidRPr="005747EA">
        <w:rPr>
          <w:b/>
          <w:bCs/>
          <w:sz w:val="26"/>
          <w:szCs w:val="26"/>
          <w:lang w:val="en-US"/>
        </w:rPr>
        <w:t>com</w:t>
      </w:r>
      <w:r w:rsidRPr="005747EA">
        <w:rPr>
          <w:b/>
          <w:bCs/>
          <w:sz w:val="26"/>
          <w:szCs w:val="26"/>
        </w:rPr>
        <w:t xml:space="preserve">   </w:t>
      </w:r>
      <w:r w:rsidRPr="005747EA">
        <w:rPr>
          <w:sz w:val="26"/>
          <w:szCs w:val="26"/>
        </w:rPr>
        <w:t>Официальный сайт «Школы»:</w:t>
      </w:r>
      <w:r w:rsidRPr="005747EA">
        <w:rPr>
          <w:b/>
          <w:sz w:val="26"/>
          <w:szCs w:val="26"/>
        </w:rPr>
        <w:t xml:space="preserve"> http://mt.moy.su/  </w:t>
      </w:r>
    </w:p>
    <w:p w:rsidR="00C50C57" w:rsidRPr="005747EA" w:rsidRDefault="00C50C57" w:rsidP="00C50C5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На сайте будет вывешиваться вся дополнительная информация по проведению «Школы». На форуме сайта можно задавать вопросы и получать официальные ответы.</w:t>
      </w:r>
    </w:p>
    <w:p w:rsidR="00C50C57" w:rsidRPr="005671A0" w:rsidRDefault="00C50C57" w:rsidP="00C50C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50C57" w:rsidRPr="00943469" w:rsidRDefault="00C50C57" w:rsidP="00C50C57">
      <w:pPr>
        <w:pStyle w:val="31"/>
        <w:spacing w:after="0"/>
        <w:jc w:val="center"/>
        <w:rPr>
          <w:rFonts w:ascii="Arial Black" w:hAnsi="Arial Black"/>
          <w:b/>
          <w:sz w:val="28"/>
          <w:szCs w:val="28"/>
        </w:rPr>
      </w:pPr>
      <w:r w:rsidRPr="00943469">
        <w:rPr>
          <w:rFonts w:ascii="Arial Black" w:hAnsi="Arial Black"/>
          <w:b/>
          <w:sz w:val="28"/>
          <w:szCs w:val="28"/>
        </w:rPr>
        <w:t xml:space="preserve">ДАННОЕ  ПОЛОЖЕНИЕ  ЯВЛЯЕТСЯ  ОФИЦИАЛЬНЫМ </w:t>
      </w:r>
    </w:p>
    <w:p w:rsidR="00C50C57" w:rsidRPr="00943469" w:rsidRDefault="00C50C57" w:rsidP="00C50C57">
      <w:pPr>
        <w:pStyle w:val="31"/>
        <w:spacing w:after="0"/>
        <w:jc w:val="center"/>
        <w:rPr>
          <w:rFonts w:ascii="Arial Black" w:hAnsi="Arial Black"/>
          <w:b/>
          <w:sz w:val="28"/>
          <w:szCs w:val="28"/>
        </w:rPr>
      </w:pPr>
      <w:r w:rsidRPr="00943469">
        <w:rPr>
          <w:rFonts w:ascii="Arial Black" w:hAnsi="Arial Black"/>
          <w:b/>
          <w:sz w:val="28"/>
          <w:szCs w:val="28"/>
        </w:rPr>
        <w:t xml:space="preserve">ПРИГЛАШЕНИЕМ  ДЛЯ  УЧАСТИЯ В РАБОТЕ  </w:t>
      </w:r>
    </w:p>
    <w:p w:rsidR="00C50C57" w:rsidRPr="00943469" w:rsidRDefault="00C50C57" w:rsidP="00C50C57">
      <w:pPr>
        <w:pStyle w:val="31"/>
        <w:spacing w:after="0"/>
        <w:jc w:val="center"/>
        <w:rPr>
          <w:rFonts w:ascii="Arial Black" w:hAnsi="Arial Black"/>
          <w:sz w:val="28"/>
          <w:szCs w:val="28"/>
        </w:rPr>
      </w:pPr>
      <w:r w:rsidRPr="00943469">
        <w:rPr>
          <w:rFonts w:ascii="Arial Black" w:hAnsi="Arial Black"/>
          <w:b/>
          <w:sz w:val="28"/>
          <w:szCs w:val="28"/>
        </w:rPr>
        <w:t>«ВСЕРОССИЙСКОЙ ШКОЛЫ ИНСТРУКТОРОВ ТУРИЗМА»</w:t>
      </w:r>
    </w:p>
    <w:p w:rsidR="00C50C57" w:rsidRDefault="00C50C57" w:rsidP="00C50C57">
      <w:pPr>
        <w:jc w:val="both"/>
        <w:rPr>
          <w:b/>
          <w:sz w:val="28"/>
          <w:szCs w:val="28"/>
        </w:rPr>
      </w:pPr>
    </w:p>
    <w:p w:rsidR="007716D5" w:rsidRDefault="007716D5" w:rsidP="007716D5"/>
    <w:sectPr w:rsidR="007716D5" w:rsidSect="004F5CD8">
      <w:footerReference w:type="default" r:id="rId15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10" w:rsidRDefault="00FF5C10" w:rsidP="00D95811">
      <w:r>
        <w:separator/>
      </w:r>
    </w:p>
  </w:endnote>
  <w:endnote w:type="continuationSeparator" w:id="0">
    <w:p w:rsidR="00FF5C10" w:rsidRDefault="00FF5C10" w:rsidP="00D9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68254"/>
      <w:docPartObj>
        <w:docPartGallery w:val="Page Numbers (Bottom of Page)"/>
        <w:docPartUnique/>
      </w:docPartObj>
    </w:sdtPr>
    <w:sdtEndPr/>
    <w:sdtContent>
      <w:p w:rsidR="00FB0610" w:rsidRDefault="00FB06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092">
          <w:rPr>
            <w:noProof/>
          </w:rPr>
          <w:t>1</w:t>
        </w:r>
        <w:r>
          <w:fldChar w:fldCharType="end"/>
        </w:r>
      </w:p>
    </w:sdtContent>
  </w:sdt>
  <w:p w:rsidR="00FB0610" w:rsidRDefault="00FB06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10" w:rsidRDefault="00FF5C10" w:rsidP="00D95811">
      <w:r>
        <w:separator/>
      </w:r>
    </w:p>
  </w:footnote>
  <w:footnote w:type="continuationSeparator" w:id="0">
    <w:p w:rsidR="00FF5C10" w:rsidRDefault="00FF5C10" w:rsidP="00D95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7F37"/>
    <w:multiLevelType w:val="multilevel"/>
    <w:tmpl w:val="9D0A13B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17DF69E0"/>
    <w:multiLevelType w:val="hybridMultilevel"/>
    <w:tmpl w:val="D9A8ADBC"/>
    <w:lvl w:ilvl="0" w:tplc="EE4C5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F3235"/>
    <w:multiLevelType w:val="hybridMultilevel"/>
    <w:tmpl w:val="D236F8F8"/>
    <w:lvl w:ilvl="0" w:tplc="9EC440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F7288D"/>
    <w:multiLevelType w:val="multilevel"/>
    <w:tmpl w:val="DDA2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>
    <w:nsid w:val="20620B9C"/>
    <w:multiLevelType w:val="hybridMultilevel"/>
    <w:tmpl w:val="2A7ACF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485186"/>
    <w:multiLevelType w:val="hybridMultilevel"/>
    <w:tmpl w:val="5C48C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26763E4"/>
    <w:multiLevelType w:val="multilevel"/>
    <w:tmpl w:val="EC9A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7">
    <w:nsid w:val="333E7E0A"/>
    <w:multiLevelType w:val="hybridMultilevel"/>
    <w:tmpl w:val="2AC2C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5F7038"/>
    <w:multiLevelType w:val="multilevel"/>
    <w:tmpl w:val="C2A271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FBF4B04"/>
    <w:multiLevelType w:val="hybridMultilevel"/>
    <w:tmpl w:val="4CDC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B28C1"/>
    <w:multiLevelType w:val="hybridMultilevel"/>
    <w:tmpl w:val="0308A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03B44AF"/>
    <w:multiLevelType w:val="hybridMultilevel"/>
    <w:tmpl w:val="51FA6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AF3E0B"/>
    <w:multiLevelType w:val="hybridMultilevel"/>
    <w:tmpl w:val="663A5412"/>
    <w:lvl w:ilvl="0" w:tplc="F892B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2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F4"/>
    <w:rsid w:val="00001834"/>
    <w:rsid w:val="0000350A"/>
    <w:rsid w:val="000158BF"/>
    <w:rsid w:val="00016317"/>
    <w:rsid w:val="00027DE2"/>
    <w:rsid w:val="00032C4B"/>
    <w:rsid w:val="00037DE3"/>
    <w:rsid w:val="00046167"/>
    <w:rsid w:val="000508BB"/>
    <w:rsid w:val="00050AA4"/>
    <w:rsid w:val="00050C1C"/>
    <w:rsid w:val="000517B8"/>
    <w:rsid w:val="00054424"/>
    <w:rsid w:val="00080160"/>
    <w:rsid w:val="00096FD8"/>
    <w:rsid w:val="000E57BC"/>
    <w:rsid w:val="000E5D91"/>
    <w:rsid w:val="001057E9"/>
    <w:rsid w:val="00107793"/>
    <w:rsid w:val="00110F7F"/>
    <w:rsid w:val="00124EDD"/>
    <w:rsid w:val="001271B8"/>
    <w:rsid w:val="00135E40"/>
    <w:rsid w:val="0015143A"/>
    <w:rsid w:val="00155FCF"/>
    <w:rsid w:val="0018096E"/>
    <w:rsid w:val="00185330"/>
    <w:rsid w:val="001854D2"/>
    <w:rsid w:val="00191A50"/>
    <w:rsid w:val="0019375F"/>
    <w:rsid w:val="001A3463"/>
    <w:rsid w:val="001B3B57"/>
    <w:rsid w:val="001D69C2"/>
    <w:rsid w:val="001E10BF"/>
    <w:rsid w:val="00204069"/>
    <w:rsid w:val="002063C2"/>
    <w:rsid w:val="0020757B"/>
    <w:rsid w:val="00210F4B"/>
    <w:rsid w:val="00221D37"/>
    <w:rsid w:val="00242C48"/>
    <w:rsid w:val="00273A39"/>
    <w:rsid w:val="002762CA"/>
    <w:rsid w:val="002B32CC"/>
    <w:rsid w:val="002B4B8F"/>
    <w:rsid w:val="002C43EA"/>
    <w:rsid w:val="002D6232"/>
    <w:rsid w:val="002D6A1C"/>
    <w:rsid w:val="002F58DC"/>
    <w:rsid w:val="003148DC"/>
    <w:rsid w:val="00330415"/>
    <w:rsid w:val="00333B11"/>
    <w:rsid w:val="00376462"/>
    <w:rsid w:val="003B0AB1"/>
    <w:rsid w:val="003F080C"/>
    <w:rsid w:val="003F0D41"/>
    <w:rsid w:val="003F1A0F"/>
    <w:rsid w:val="003F6EBF"/>
    <w:rsid w:val="00403101"/>
    <w:rsid w:val="00406B2A"/>
    <w:rsid w:val="00416BE0"/>
    <w:rsid w:val="00433EA9"/>
    <w:rsid w:val="00465EC8"/>
    <w:rsid w:val="0047021B"/>
    <w:rsid w:val="0049296B"/>
    <w:rsid w:val="004A7052"/>
    <w:rsid w:val="004E4581"/>
    <w:rsid w:val="004E59FE"/>
    <w:rsid w:val="004F2191"/>
    <w:rsid w:val="004F5007"/>
    <w:rsid w:val="004F5CD8"/>
    <w:rsid w:val="00500386"/>
    <w:rsid w:val="005011ED"/>
    <w:rsid w:val="00521D90"/>
    <w:rsid w:val="00531C29"/>
    <w:rsid w:val="0053746E"/>
    <w:rsid w:val="005501D1"/>
    <w:rsid w:val="00563DD9"/>
    <w:rsid w:val="00572038"/>
    <w:rsid w:val="0059328F"/>
    <w:rsid w:val="005A785A"/>
    <w:rsid w:val="005B190C"/>
    <w:rsid w:val="005C3169"/>
    <w:rsid w:val="005D3F6E"/>
    <w:rsid w:val="005E388F"/>
    <w:rsid w:val="0060528D"/>
    <w:rsid w:val="0062159C"/>
    <w:rsid w:val="00624B2C"/>
    <w:rsid w:val="006303B8"/>
    <w:rsid w:val="0063047A"/>
    <w:rsid w:val="00654FDD"/>
    <w:rsid w:val="00664110"/>
    <w:rsid w:val="006721B0"/>
    <w:rsid w:val="00675287"/>
    <w:rsid w:val="00695D8F"/>
    <w:rsid w:val="006A744B"/>
    <w:rsid w:val="006B72E1"/>
    <w:rsid w:val="006C30A6"/>
    <w:rsid w:val="006D516F"/>
    <w:rsid w:val="006E3F62"/>
    <w:rsid w:val="006F4470"/>
    <w:rsid w:val="0070565A"/>
    <w:rsid w:val="007716D5"/>
    <w:rsid w:val="00776014"/>
    <w:rsid w:val="007869C9"/>
    <w:rsid w:val="00786EE6"/>
    <w:rsid w:val="00797078"/>
    <w:rsid w:val="007A29F9"/>
    <w:rsid w:val="007A5B4A"/>
    <w:rsid w:val="007A79B3"/>
    <w:rsid w:val="007B173E"/>
    <w:rsid w:val="007C2998"/>
    <w:rsid w:val="007C5C58"/>
    <w:rsid w:val="007E6355"/>
    <w:rsid w:val="007F0FC0"/>
    <w:rsid w:val="007F47E5"/>
    <w:rsid w:val="008149DE"/>
    <w:rsid w:val="008260E6"/>
    <w:rsid w:val="00851541"/>
    <w:rsid w:val="00851889"/>
    <w:rsid w:val="008572AF"/>
    <w:rsid w:val="00881B4F"/>
    <w:rsid w:val="008C03A7"/>
    <w:rsid w:val="008C2BBF"/>
    <w:rsid w:val="008D407A"/>
    <w:rsid w:val="008E2D86"/>
    <w:rsid w:val="008E2F5F"/>
    <w:rsid w:val="00916B9A"/>
    <w:rsid w:val="00923FEA"/>
    <w:rsid w:val="00940B7D"/>
    <w:rsid w:val="00983FB1"/>
    <w:rsid w:val="00991D03"/>
    <w:rsid w:val="009964D0"/>
    <w:rsid w:val="009A4E8E"/>
    <w:rsid w:val="009A58E8"/>
    <w:rsid w:val="009A6E44"/>
    <w:rsid w:val="009C46F5"/>
    <w:rsid w:val="009D1200"/>
    <w:rsid w:val="009D3942"/>
    <w:rsid w:val="009D6767"/>
    <w:rsid w:val="009E0FEF"/>
    <w:rsid w:val="009E4D0F"/>
    <w:rsid w:val="009F089C"/>
    <w:rsid w:val="00A01562"/>
    <w:rsid w:val="00A06ED6"/>
    <w:rsid w:val="00A31BB6"/>
    <w:rsid w:val="00A33BF3"/>
    <w:rsid w:val="00A4704F"/>
    <w:rsid w:val="00A53F09"/>
    <w:rsid w:val="00A55EF5"/>
    <w:rsid w:val="00A56880"/>
    <w:rsid w:val="00A75213"/>
    <w:rsid w:val="00AA1D6C"/>
    <w:rsid w:val="00AA26E3"/>
    <w:rsid w:val="00AA587F"/>
    <w:rsid w:val="00AB0C13"/>
    <w:rsid w:val="00AB32DB"/>
    <w:rsid w:val="00AD27F7"/>
    <w:rsid w:val="00AE005D"/>
    <w:rsid w:val="00AF39AE"/>
    <w:rsid w:val="00B074A9"/>
    <w:rsid w:val="00B17C87"/>
    <w:rsid w:val="00B2067D"/>
    <w:rsid w:val="00B250A4"/>
    <w:rsid w:val="00B508FD"/>
    <w:rsid w:val="00B77727"/>
    <w:rsid w:val="00B77C65"/>
    <w:rsid w:val="00B8283D"/>
    <w:rsid w:val="00B8581B"/>
    <w:rsid w:val="00B91EFD"/>
    <w:rsid w:val="00B92F61"/>
    <w:rsid w:val="00BA0B6E"/>
    <w:rsid w:val="00BB47FA"/>
    <w:rsid w:val="00BC0D8A"/>
    <w:rsid w:val="00BC14F4"/>
    <w:rsid w:val="00BC6932"/>
    <w:rsid w:val="00BE3A51"/>
    <w:rsid w:val="00BF1F53"/>
    <w:rsid w:val="00BF2B21"/>
    <w:rsid w:val="00C223B6"/>
    <w:rsid w:val="00C2492D"/>
    <w:rsid w:val="00C33C3A"/>
    <w:rsid w:val="00C353BA"/>
    <w:rsid w:val="00C50C57"/>
    <w:rsid w:val="00C52A19"/>
    <w:rsid w:val="00C54C78"/>
    <w:rsid w:val="00C55D0B"/>
    <w:rsid w:val="00C76D97"/>
    <w:rsid w:val="00CA4420"/>
    <w:rsid w:val="00CA7DD9"/>
    <w:rsid w:val="00CB0240"/>
    <w:rsid w:val="00CB6032"/>
    <w:rsid w:val="00CB6514"/>
    <w:rsid w:val="00CC41C4"/>
    <w:rsid w:val="00CD276C"/>
    <w:rsid w:val="00CE3B2C"/>
    <w:rsid w:val="00D00E67"/>
    <w:rsid w:val="00D03249"/>
    <w:rsid w:val="00D12EF5"/>
    <w:rsid w:val="00D149E4"/>
    <w:rsid w:val="00D306ED"/>
    <w:rsid w:val="00D30BFF"/>
    <w:rsid w:val="00D42532"/>
    <w:rsid w:val="00D55385"/>
    <w:rsid w:val="00D64092"/>
    <w:rsid w:val="00D725DD"/>
    <w:rsid w:val="00D74565"/>
    <w:rsid w:val="00D76392"/>
    <w:rsid w:val="00D95811"/>
    <w:rsid w:val="00D96250"/>
    <w:rsid w:val="00D9759C"/>
    <w:rsid w:val="00DB12E2"/>
    <w:rsid w:val="00DB6EBF"/>
    <w:rsid w:val="00DD55EC"/>
    <w:rsid w:val="00E02538"/>
    <w:rsid w:val="00E22FBC"/>
    <w:rsid w:val="00E246B4"/>
    <w:rsid w:val="00E3546F"/>
    <w:rsid w:val="00E36BB7"/>
    <w:rsid w:val="00E652DF"/>
    <w:rsid w:val="00E6568E"/>
    <w:rsid w:val="00E6640B"/>
    <w:rsid w:val="00E70BBB"/>
    <w:rsid w:val="00E730C0"/>
    <w:rsid w:val="00E823C9"/>
    <w:rsid w:val="00E96CA3"/>
    <w:rsid w:val="00E976F5"/>
    <w:rsid w:val="00EA4DDC"/>
    <w:rsid w:val="00EA75A1"/>
    <w:rsid w:val="00EB51DB"/>
    <w:rsid w:val="00EB5702"/>
    <w:rsid w:val="00ED02B9"/>
    <w:rsid w:val="00ED0670"/>
    <w:rsid w:val="00ED5CB4"/>
    <w:rsid w:val="00EE78A6"/>
    <w:rsid w:val="00EF6B23"/>
    <w:rsid w:val="00F0130A"/>
    <w:rsid w:val="00F02023"/>
    <w:rsid w:val="00F021A8"/>
    <w:rsid w:val="00F03855"/>
    <w:rsid w:val="00F126BD"/>
    <w:rsid w:val="00F13206"/>
    <w:rsid w:val="00F15D44"/>
    <w:rsid w:val="00F1633C"/>
    <w:rsid w:val="00F20DA7"/>
    <w:rsid w:val="00F31237"/>
    <w:rsid w:val="00F36BD8"/>
    <w:rsid w:val="00F41939"/>
    <w:rsid w:val="00F4215F"/>
    <w:rsid w:val="00F52E1C"/>
    <w:rsid w:val="00F60BE9"/>
    <w:rsid w:val="00F6713D"/>
    <w:rsid w:val="00F75F36"/>
    <w:rsid w:val="00F84FA3"/>
    <w:rsid w:val="00F872F2"/>
    <w:rsid w:val="00FA1269"/>
    <w:rsid w:val="00FA2E24"/>
    <w:rsid w:val="00FA5CEF"/>
    <w:rsid w:val="00FA6AD2"/>
    <w:rsid w:val="00FB0610"/>
    <w:rsid w:val="00FD15BF"/>
    <w:rsid w:val="00FD2414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077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14F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721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5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8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10F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91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077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1077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07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077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77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Strong"/>
    <w:qFormat/>
    <w:rsid w:val="00107793"/>
    <w:rPr>
      <w:b/>
      <w:bCs/>
    </w:rPr>
  </w:style>
  <w:style w:type="paragraph" w:customStyle="1" w:styleId="Default">
    <w:name w:val="Default"/>
    <w:rsid w:val="00107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12E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2EF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077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14F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721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5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8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10F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91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077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1077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07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077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77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Strong"/>
    <w:qFormat/>
    <w:rsid w:val="00107793"/>
    <w:rPr>
      <w:b/>
      <w:bCs/>
    </w:rPr>
  </w:style>
  <w:style w:type="paragraph" w:customStyle="1" w:styleId="Default">
    <w:name w:val="Default"/>
    <w:rsid w:val="00107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12E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2E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ktor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t.moy.s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.mail.ru/compose/?mailto=mailto%3ava444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4444@mail.ru" TargetMode="External"/><Relationship Id="rId14" Type="http://schemas.openxmlformats.org/officeDocument/2006/relationships/hyperlink" Target="mailto:viktor5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A485-41F1-4A42-BD94-778871DB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7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 Windows</cp:lastModifiedBy>
  <cp:revision>6</cp:revision>
  <cp:lastPrinted>2019-04-08T05:46:00Z</cp:lastPrinted>
  <dcterms:created xsi:type="dcterms:W3CDTF">2020-02-26T11:17:00Z</dcterms:created>
  <dcterms:modified xsi:type="dcterms:W3CDTF">2020-09-22T05:11:00Z</dcterms:modified>
</cp:coreProperties>
</file>